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8923" w14:textId="77777777" w:rsidR="00E939AD" w:rsidRPr="008C224E" w:rsidRDefault="00E939AD" w:rsidP="00E939AD">
      <w:pPr>
        <w:jc w:val="center"/>
        <w:rPr>
          <w:b/>
          <w:sz w:val="22"/>
          <w:szCs w:val="22"/>
        </w:rPr>
      </w:pPr>
    </w:p>
    <w:p w14:paraId="4A4CBE15" w14:textId="066E903A" w:rsidR="00E939AD" w:rsidRPr="008C224E" w:rsidRDefault="00E939AD" w:rsidP="00E939AD">
      <w:pPr>
        <w:jc w:val="center"/>
        <w:rPr>
          <w:b/>
          <w:spacing w:val="20"/>
          <w:sz w:val="22"/>
          <w:szCs w:val="22"/>
        </w:rPr>
      </w:pPr>
      <w:r w:rsidRPr="008C224E">
        <w:rPr>
          <w:b/>
          <w:spacing w:val="20"/>
          <w:sz w:val="22"/>
          <w:szCs w:val="22"/>
        </w:rPr>
        <w:t>ČESTNÉ PRO</w:t>
      </w:r>
      <w:r w:rsidR="00594B24">
        <w:rPr>
          <w:b/>
          <w:spacing w:val="20"/>
          <w:sz w:val="22"/>
          <w:szCs w:val="22"/>
        </w:rPr>
        <w:t>HLÁŠENÍ K PROKÁZÁNÍ KVALIFIKACE</w:t>
      </w:r>
    </w:p>
    <w:p w14:paraId="7D251892" w14:textId="36A63A87" w:rsidR="00E939AD" w:rsidRPr="008C224E" w:rsidRDefault="00594B24" w:rsidP="00521AE1">
      <w:pPr>
        <w:pStyle w:val="Default"/>
        <w:jc w:val="center"/>
        <w:rPr>
          <w:rFonts w:ascii="Times New Roman" w:eastAsia="MS Mincho" w:hAnsi="Times New Roman" w:cs="Times New Roman"/>
          <w:i/>
          <w:color w:val="auto"/>
          <w:sz w:val="22"/>
          <w:szCs w:val="22"/>
        </w:rPr>
      </w:pPr>
      <w:r>
        <w:rPr>
          <w:rFonts w:ascii="Times New Roman" w:eastAsia="MS Mincho" w:hAnsi="Times New Roman" w:cs="Times New Roman"/>
          <w:i/>
          <w:color w:val="auto"/>
          <w:sz w:val="22"/>
          <w:szCs w:val="22"/>
        </w:rPr>
        <w:t xml:space="preserve">dle čl. </w:t>
      </w:r>
      <w:r w:rsidR="00D007B6">
        <w:rPr>
          <w:rFonts w:ascii="Times New Roman" w:eastAsia="MS Mincho" w:hAnsi="Times New Roman" w:cs="Times New Roman"/>
          <w:i/>
          <w:color w:val="auto"/>
          <w:sz w:val="22"/>
          <w:szCs w:val="22"/>
        </w:rPr>
        <w:t>3</w:t>
      </w:r>
      <w:r w:rsidR="00AC29C3">
        <w:rPr>
          <w:rFonts w:ascii="Times New Roman" w:eastAsia="MS Mincho" w:hAnsi="Times New Roman" w:cs="Times New Roman"/>
          <w:i/>
          <w:color w:val="auto"/>
          <w:sz w:val="22"/>
          <w:szCs w:val="22"/>
        </w:rPr>
        <w:t xml:space="preserve"> </w:t>
      </w:r>
      <w:r w:rsidR="004F78EF">
        <w:rPr>
          <w:rFonts w:ascii="Times New Roman" w:eastAsia="MS Mincho" w:hAnsi="Times New Roman" w:cs="Times New Roman"/>
          <w:i/>
          <w:color w:val="auto"/>
          <w:sz w:val="22"/>
          <w:szCs w:val="22"/>
        </w:rPr>
        <w:t>zadávací dokumentace</w:t>
      </w:r>
    </w:p>
    <w:p w14:paraId="132C9D4A" w14:textId="77777777" w:rsidR="002B1592" w:rsidRPr="008C224E" w:rsidRDefault="002B1592" w:rsidP="00E939A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9AEA4A" w14:textId="77777777" w:rsidR="00E939AD" w:rsidRPr="008C224E" w:rsidRDefault="00E939AD" w:rsidP="00E939AD">
      <w:pPr>
        <w:jc w:val="center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k veřejné zakázce s názvem:</w:t>
      </w:r>
    </w:p>
    <w:p w14:paraId="1F1ADA86" w14:textId="77777777" w:rsidR="00327CB4" w:rsidRPr="008C224E" w:rsidRDefault="00327CB4" w:rsidP="00E939AD">
      <w:pPr>
        <w:jc w:val="center"/>
        <w:rPr>
          <w:b/>
          <w:sz w:val="22"/>
          <w:szCs w:val="22"/>
        </w:rPr>
      </w:pPr>
    </w:p>
    <w:p w14:paraId="643DFEA6" w14:textId="08810F43" w:rsidR="00327CB4" w:rsidRPr="008C224E" w:rsidRDefault="00E939AD" w:rsidP="00C16485">
      <w:pPr>
        <w:jc w:val="center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„</w:t>
      </w:r>
      <w:r w:rsidR="00312C1F" w:rsidRPr="00312C1F">
        <w:rPr>
          <w:b/>
          <w:sz w:val="22"/>
          <w:szCs w:val="22"/>
        </w:rPr>
        <w:t>Obnova HW infrastruktury datového centra SVS</w:t>
      </w:r>
      <w:r w:rsidRPr="008C224E">
        <w:rPr>
          <w:b/>
          <w:sz w:val="22"/>
          <w:szCs w:val="22"/>
        </w:rPr>
        <w:t>“</w:t>
      </w:r>
    </w:p>
    <w:p w14:paraId="10864FB9" w14:textId="291015A9" w:rsidR="00E939AD" w:rsidRPr="008C224E" w:rsidRDefault="008C224E" w:rsidP="00C758FE">
      <w:pPr>
        <w:tabs>
          <w:tab w:val="left" w:pos="3105"/>
        </w:tabs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ab/>
      </w:r>
    </w:p>
    <w:p w14:paraId="0BAD2A8D" w14:textId="77777777" w:rsidR="00E939AD" w:rsidRPr="008C224E" w:rsidRDefault="00E939AD" w:rsidP="00E939AD">
      <w:pPr>
        <w:pBdr>
          <w:bottom w:val="single" w:sz="4" w:space="1" w:color="1F2123" w:themeColor="text2"/>
        </w:pBdr>
        <w:jc w:val="center"/>
        <w:rPr>
          <w:b/>
          <w:sz w:val="22"/>
          <w:szCs w:val="22"/>
        </w:rPr>
      </w:pPr>
    </w:p>
    <w:p w14:paraId="0D461B7F" w14:textId="77777777" w:rsidR="00E939AD" w:rsidRPr="008C224E" w:rsidRDefault="00E939AD" w:rsidP="00E939AD">
      <w:pPr>
        <w:jc w:val="center"/>
        <w:rPr>
          <w:b/>
          <w:sz w:val="22"/>
          <w:szCs w:val="22"/>
        </w:rPr>
      </w:pPr>
    </w:p>
    <w:p w14:paraId="55999A6C" w14:textId="77777777" w:rsidR="00E939AD" w:rsidRPr="008C224E" w:rsidRDefault="00E939AD" w:rsidP="00E939AD">
      <w:pPr>
        <w:jc w:val="center"/>
        <w:rPr>
          <w:b/>
          <w:sz w:val="22"/>
          <w:szCs w:val="22"/>
        </w:rPr>
      </w:pPr>
    </w:p>
    <w:p w14:paraId="00C5FF6C" w14:textId="77777777" w:rsidR="00E939AD" w:rsidRPr="008C224E" w:rsidRDefault="00E939AD" w:rsidP="00E939AD">
      <w:pPr>
        <w:spacing w:after="120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Dodavatel:</w:t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F2616E">
        <w:rPr>
          <w:sz w:val="22"/>
          <w:szCs w:val="22"/>
          <w:highlight w:val="yellow"/>
        </w:rPr>
        <w:t>[DOPLNÍ DODAVATEL]</w:t>
      </w:r>
    </w:p>
    <w:p w14:paraId="46E49213" w14:textId="77777777" w:rsidR="00E939AD" w:rsidRPr="008C224E" w:rsidRDefault="00E939AD" w:rsidP="00E939AD">
      <w:pPr>
        <w:spacing w:after="120"/>
        <w:rPr>
          <w:sz w:val="22"/>
          <w:szCs w:val="22"/>
        </w:rPr>
      </w:pPr>
      <w:r w:rsidRPr="008C224E">
        <w:rPr>
          <w:b/>
          <w:sz w:val="22"/>
          <w:szCs w:val="22"/>
        </w:rPr>
        <w:t>Se sídlem:</w:t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F2616E">
        <w:rPr>
          <w:sz w:val="22"/>
          <w:szCs w:val="22"/>
          <w:highlight w:val="yellow"/>
        </w:rPr>
        <w:t>[DOPLNÍ DODAVATEL]</w:t>
      </w:r>
    </w:p>
    <w:p w14:paraId="49C4B373" w14:textId="77777777" w:rsidR="00E939AD" w:rsidRPr="008C224E" w:rsidRDefault="00E939AD" w:rsidP="00E939AD">
      <w:pPr>
        <w:spacing w:after="120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Zastoupený:</w:t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F2616E">
        <w:rPr>
          <w:sz w:val="22"/>
          <w:szCs w:val="22"/>
          <w:highlight w:val="yellow"/>
        </w:rPr>
        <w:t>[DOPLNÍ DODAVATEL]</w:t>
      </w:r>
    </w:p>
    <w:p w14:paraId="1A253233" w14:textId="77777777" w:rsidR="00E939AD" w:rsidRPr="008C224E" w:rsidRDefault="00E939AD" w:rsidP="00E939AD">
      <w:pPr>
        <w:spacing w:after="120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IČO:</w:t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F2616E">
        <w:rPr>
          <w:sz w:val="22"/>
          <w:szCs w:val="22"/>
          <w:highlight w:val="yellow"/>
        </w:rPr>
        <w:t>[DOPLNÍ DODAVATEL]</w:t>
      </w:r>
    </w:p>
    <w:p w14:paraId="200385D4" w14:textId="5D963572" w:rsidR="00E939AD" w:rsidRPr="008C224E" w:rsidRDefault="00E939AD" w:rsidP="00E939AD">
      <w:pPr>
        <w:pStyle w:val="Tuntex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8C224E">
        <w:rPr>
          <w:rFonts w:ascii="Times New Roman" w:hAnsi="Times New Roman"/>
          <w:sz w:val="22"/>
          <w:szCs w:val="22"/>
          <w:u w:val="single"/>
        </w:rPr>
        <w:t>Základní způsobilost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 Dodavatel čestně prohlašuje, že je základně způsobilý dle požadavk</w:t>
      </w:r>
      <w:r w:rsidR="00C758FE">
        <w:rPr>
          <w:rFonts w:ascii="Times New Roman" w:hAnsi="Times New Roman"/>
          <w:b w:val="0"/>
          <w:sz w:val="22"/>
          <w:szCs w:val="22"/>
        </w:rPr>
        <w:t>u zadavatele uvedeného v </w:t>
      </w:r>
      <w:r w:rsidR="00797A0C">
        <w:rPr>
          <w:rFonts w:ascii="Times New Roman" w:hAnsi="Times New Roman"/>
          <w:b w:val="0"/>
          <w:sz w:val="22"/>
          <w:szCs w:val="22"/>
        </w:rPr>
        <w:t>čl</w:t>
      </w:r>
      <w:r w:rsidR="00C758FE">
        <w:rPr>
          <w:rFonts w:ascii="Times New Roman" w:hAnsi="Times New Roman"/>
          <w:b w:val="0"/>
          <w:sz w:val="22"/>
          <w:szCs w:val="22"/>
        </w:rPr>
        <w:t xml:space="preserve">. </w:t>
      </w:r>
      <w:r w:rsidR="00D007B6">
        <w:rPr>
          <w:rFonts w:ascii="Times New Roman" w:hAnsi="Times New Roman"/>
          <w:b w:val="0"/>
          <w:sz w:val="22"/>
          <w:szCs w:val="22"/>
        </w:rPr>
        <w:t>3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.1 </w:t>
      </w:r>
      <w:r w:rsidR="003029A2">
        <w:rPr>
          <w:rFonts w:ascii="Times New Roman" w:hAnsi="Times New Roman"/>
          <w:b w:val="0"/>
          <w:sz w:val="22"/>
          <w:szCs w:val="22"/>
        </w:rPr>
        <w:t>zadávací dokumentace</w:t>
      </w:r>
      <w:r w:rsidR="00797A0C">
        <w:rPr>
          <w:rFonts w:ascii="Times New Roman" w:hAnsi="Times New Roman"/>
          <w:b w:val="0"/>
          <w:sz w:val="22"/>
          <w:szCs w:val="22"/>
        </w:rPr>
        <w:t xml:space="preserve"> 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a </w:t>
      </w:r>
      <w:r w:rsidR="00C758FE">
        <w:rPr>
          <w:rFonts w:ascii="Times New Roman" w:hAnsi="Times New Roman"/>
          <w:b w:val="0"/>
          <w:sz w:val="22"/>
          <w:szCs w:val="22"/>
        </w:rPr>
        <w:t xml:space="preserve">ve smyslu </w:t>
      </w:r>
      <w:proofErr w:type="spellStart"/>
      <w:r w:rsidR="00C758FE">
        <w:rPr>
          <w:rFonts w:ascii="Times New Roman" w:hAnsi="Times New Roman"/>
          <w:b w:val="0"/>
          <w:sz w:val="22"/>
          <w:szCs w:val="22"/>
        </w:rPr>
        <w:t>ust</w:t>
      </w:r>
      <w:proofErr w:type="spellEnd"/>
      <w:r w:rsidR="00C758FE">
        <w:rPr>
          <w:rFonts w:ascii="Times New Roman" w:hAnsi="Times New Roman"/>
          <w:b w:val="0"/>
          <w:sz w:val="22"/>
          <w:szCs w:val="22"/>
        </w:rPr>
        <w:t xml:space="preserve">. 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§ 74 </w:t>
      </w:r>
      <w:r w:rsidR="00C758FE" w:rsidRPr="00C758FE">
        <w:rPr>
          <w:rFonts w:ascii="Times New Roman" w:hAnsi="Times New Roman"/>
          <w:b w:val="0"/>
          <w:sz w:val="22"/>
          <w:szCs w:val="22"/>
        </w:rPr>
        <w:t>zákon</w:t>
      </w:r>
      <w:r w:rsidR="00C758FE">
        <w:rPr>
          <w:rFonts w:ascii="Times New Roman" w:hAnsi="Times New Roman"/>
          <w:b w:val="0"/>
          <w:sz w:val="22"/>
          <w:szCs w:val="22"/>
        </w:rPr>
        <w:t>a</w:t>
      </w:r>
      <w:r w:rsidR="00C758FE" w:rsidRPr="00C758FE">
        <w:rPr>
          <w:rFonts w:ascii="Times New Roman" w:hAnsi="Times New Roman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192E42">
        <w:rPr>
          <w:rFonts w:ascii="Times New Roman" w:hAnsi="Times New Roman"/>
          <w:b w:val="0"/>
          <w:sz w:val="22"/>
          <w:szCs w:val="22"/>
        </w:rPr>
        <w:t>ZZVZ</w:t>
      </w:r>
      <w:r w:rsidR="00C758FE" w:rsidRPr="00C758FE">
        <w:rPr>
          <w:rFonts w:ascii="Times New Roman" w:hAnsi="Times New Roman"/>
          <w:b w:val="0"/>
          <w:sz w:val="22"/>
          <w:szCs w:val="22"/>
        </w:rPr>
        <w:t>“)</w:t>
      </w:r>
      <w:r w:rsidRPr="008C224E">
        <w:rPr>
          <w:rFonts w:ascii="Times New Roman" w:hAnsi="Times New Roman"/>
          <w:b w:val="0"/>
          <w:sz w:val="22"/>
          <w:szCs w:val="22"/>
        </w:rPr>
        <w:t>, tedy že:</w:t>
      </w:r>
    </w:p>
    <w:p w14:paraId="4231CB71" w14:textId="669F5318" w:rsidR="00E939AD" w:rsidRPr="008C224E" w:rsidRDefault="00E939AD" w:rsidP="00E939AD">
      <w:pPr>
        <w:pStyle w:val="Odstavecseseznamem"/>
        <w:numPr>
          <w:ilvl w:val="0"/>
          <w:numId w:val="2"/>
        </w:numPr>
        <w:spacing w:before="120"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>nebyl v zemi svého sídla v posledních 5 letech před zahájením zadávacího řízení pravomocně odsouzen pro trestný čin uvedený v příloze č. 3 k</w:t>
      </w:r>
      <w:r w:rsidR="00C758FE">
        <w:rPr>
          <w:sz w:val="22"/>
          <w:szCs w:val="22"/>
        </w:rPr>
        <w:t> zákonu</w:t>
      </w:r>
      <w:r w:rsidRPr="008C224E">
        <w:rPr>
          <w:sz w:val="22"/>
          <w:szCs w:val="22"/>
        </w:rPr>
        <w:t xml:space="preserve"> nebo obdobný trestný čin podle právního řádu země sídla dodavatele (§ 74 odst. 1 písm. a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;</w:t>
      </w:r>
    </w:p>
    <w:p w14:paraId="0B567516" w14:textId="022A4BD5" w:rsidR="00E939AD" w:rsidRPr="008C224E" w:rsidRDefault="00E939AD" w:rsidP="00E939AD">
      <w:pPr>
        <w:pStyle w:val="Odstavecseseznamem"/>
        <w:numPr>
          <w:ilvl w:val="0"/>
          <w:numId w:val="2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má v České republice nebo v zemi svého sídla v evidenci daní zachycen splatný daňový nedoplatek (§ 74 odst. 1 písm. b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</w:t>
      </w:r>
      <w:r w:rsidR="00CD0AD9" w:rsidRPr="008C224E">
        <w:rPr>
          <w:sz w:val="22"/>
          <w:szCs w:val="22"/>
        </w:rPr>
        <w:t xml:space="preserve"> a to ani ve vztahu ke spotřební dani</w:t>
      </w:r>
      <w:r w:rsidRPr="008C224E">
        <w:rPr>
          <w:sz w:val="22"/>
          <w:szCs w:val="22"/>
        </w:rPr>
        <w:t>;</w:t>
      </w:r>
    </w:p>
    <w:p w14:paraId="0ED687F7" w14:textId="7999412E" w:rsidR="00E939AD" w:rsidRPr="008C224E" w:rsidRDefault="00E939AD" w:rsidP="00E939AD">
      <w:pPr>
        <w:pStyle w:val="Odstavecseseznamem"/>
        <w:numPr>
          <w:ilvl w:val="0"/>
          <w:numId w:val="2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má v České republice nebo v zemi svého sídla splatný nedoplatek na pojistném nebo na penále na veřejné zdravotní pojištění (§ 74 odst. 1 písm. c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;</w:t>
      </w:r>
    </w:p>
    <w:p w14:paraId="572AC055" w14:textId="0284607B" w:rsidR="00E939AD" w:rsidRPr="008C224E" w:rsidRDefault="00E939AD" w:rsidP="00E939AD">
      <w:pPr>
        <w:pStyle w:val="Odstavecseseznamem"/>
        <w:numPr>
          <w:ilvl w:val="0"/>
          <w:numId w:val="2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§ 74 odst. 1 písm. d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;</w:t>
      </w:r>
    </w:p>
    <w:p w14:paraId="1E216029" w14:textId="6899D7F0" w:rsidR="00E939AD" w:rsidRPr="008C224E" w:rsidRDefault="00E939AD" w:rsidP="00E939AD">
      <w:pPr>
        <w:pStyle w:val="Odstavecseseznamem"/>
        <w:numPr>
          <w:ilvl w:val="0"/>
          <w:numId w:val="2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ní v likvidaci, nebylo proti němu vydáno rozhodnutí o úpadku, nebyla vůči němu nařízena nucená správa podle jiného právního předpisu nebo v obdobné situaci podle právního řádu země sídla dodavatele (§ 74 odst. 1 písm. e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.</w:t>
      </w:r>
    </w:p>
    <w:p w14:paraId="0172D23A" w14:textId="578F79CF" w:rsidR="00E939AD" w:rsidRPr="008C224E" w:rsidRDefault="00E939AD" w:rsidP="00E939AD">
      <w:pPr>
        <w:pStyle w:val="Tuntext"/>
        <w:numPr>
          <w:ilvl w:val="0"/>
          <w:numId w:val="1"/>
        </w:numPr>
        <w:spacing w:before="360" w:line="240" w:lineRule="auto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8C224E">
        <w:rPr>
          <w:rFonts w:ascii="Times New Roman" w:hAnsi="Times New Roman"/>
          <w:sz w:val="22"/>
          <w:szCs w:val="22"/>
          <w:u w:val="single"/>
        </w:rPr>
        <w:t>Profesní způsobilost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 Dodavatel čestně prohlašuje, že j</w:t>
      </w:r>
      <w:r w:rsidR="00C758FE">
        <w:rPr>
          <w:rFonts w:ascii="Times New Roman" w:hAnsi="Times New Roman"/>
          <w:b w:val="0"/>
          <w:sz w:val="22"/>
          <w:szCs w:val="22"/>
        </w:rPr>
        <w:t xml:space="preserve">e profesně způsobilý dle </w:t>
      </w:r>
      <w:r w:rsidR="00797A0C">
        <w:rPr>
          <w:rFonts w:ascii="Times New Roman" w:hAnsi="Times New Roman"/>
          <w:b w:val="0"/>
          <w:sz w:val="22"/>
          <w:szCs w:val="22"/>
        </w:rPr>
        <w:t>čl</w:t>
      </w:r>
      <w:r w:rsidR="003029A2">
        <w:rPr>
          <w:rFonts w:ascii="Times New Roman" w:hAnsi="Times New Roman"/>
          <w:b w:val="0"/>
          <w:sz w:val="22"/>
          <w:szCs w:val="22"/>
        </w:rPr>
        <w:t xml:space="preserve">. </w:t>
      </w:r>
      <w:r w:rsidR="00D007B6">
        <w:rPr>
          <w:rFonts w:ascii="Times New Roman" w:hAnsi="Times New Roman"/>
          <w:b w:val="0"/>
          <w:sz w:val="22"/>
          <w:szCs w:val="22"/>
        </w:rPr>
        <w:t>3</w:t>
      </w:r>
      <w:r w:rsidRPr="008C224E">
        <w:rPr>
          <w:rFonts w:ascii="Times New Roman" w:hAnsi="Times New Roman"/>
          <w:b w:val="0"/>
          <w:sz w:val="22"/>
          <w:szCs w:val="22"/>
        </w:rPr>
        <w:t>.</w:t>
      </w:r>
      <w:r w:rsidR="00D007B6">
        <w:rPr>
          <w:rFonts w:ascii="Times New Roman" w:hAnsi="Times New Roman"/>
          <w:b w:val="0"/>
          <w:sz w:val="22"/>
          <w:szCs w:val="22"/>
        </w:rPr>
        <w:t>3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 </w:t>
      </w:r>
      <w:r w:rsidR="003029A2">
        <w:rPr>
          <w:rFonts w:ascii="Times New Roman" w:hAnsi="Times New Roman"/>
          <w:b w:val="0"/>
          <w:sz w:val="22"/>
          <w:szCs w:val="22"/>
        </w:rPr>
        <w:t>zadávací dokumentace</w:t>
      </w:r>
      <w:r w:rsidRPr="008C224E">
        <w:rPr>
          <w:rFonts w:ascii="Times New Roman" w:hAnsi="Times New Roman"/>
          <w:b w:val="0"/>
          <w:sz w:val="22"/>
          <w:szCs w:val="22"/>
        </w:rPr>
        <w:t>, tedy že:</w:t>
      </w:r>
    </w:p>
    <w:p w14:paraId="2CF79991" w14:textId="5C6AEB24" w:rsidR="00E939AD" w:rsidRPr="008C224E" w:rsidRDefault="00E939AD" w:rsidP="00E939AD">
      <w:pPr>
        <w:pStyle w:val="Tuntext"/>
        <w:numPr>
          <w:ilvl w:val="0"/>
          <w:numId w:val="3"/>
        </w:numPr>
        <w:spacing w:before="120" w:line="240" w:lineRule="auto"/>
        <w:ind w:left="567" w:hanging="284"/>
        <w:rPr>
          <w:rFonts w:ascii="Times New Roman" w:hAnsi="Times New Roman"/>
          <w:b w:val="0"/>
          <w:sz w:val="22"/>
          <w:szCs w:val="22"/>
        </w:rPr>
      </w:pPr>
      <w:r w:rsidRPr="008C224E">
        <w:rPr>
          <w:rFonts w:ascii="Times New Roman" w:hAnsi="Times New Roman"/>
          <w:b w:val="0"/>
          <w:sz w:val="22"/>
          <w:szCs w:val="22"/>
        </w:rPr>
        <w:t>je ve vztahu k České republice zapsán v obchodním rejstříku nebo jiné obdobné evidenc</w:t>
      </w:r>
      <w:r w:rsidR="00C758FE">
        <w:rPr>
          <w:rFonts w:ascii="Times New Roman" w:hAnsi="Times New Roman"/>
          <w:b w:val="0"/>
          <w:sz w:val="22"/>
          <w:szCs w:val="22"/>
        </w:rPr>
        <w:t>i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, pokud jiný právní předpis zápis do takové evidence vyžaduje (viz </w:t>
      </w:r>
      <w:proofErr w:type="spellStart"/>
      <w:r w:rsidRPr="008C224E">
        <w:rPr>
          <w:rFonts w:ascii="Times New Roman" w:hAnsi="Times New Roman"/>
          <w:b w:val="0"/>
          <w:sz w:val="22"/>
          <w:szCs w:val="22"/>
        </w:rPr>
        <w:t>ust</w:t>
      </w:r>
      <w:proofErr w:type="spellEnd"/>
      <w:r w:rsidRPr="008C224E">
        <w:rPr>
          <w:rFonts w:ascii="Times New Roman" w:hAnsi="Times New Roman"/>
          <w:b w:val="0"/>
          <w:sz w:val="22"/>
          <w:szCs w:val="22"/>
        </w:rPr>
        <w:t xml:space="preserve">. § 77 odst. 1 </w:t>
      </w:r>
      <w:r w:rsidR="00192E42">
        <w:rPr>
          <w:rFonts w:ascii="Times New Roman" w:hAnsi="Times New Roman"/>
          <w:b w:val="0"/>
          <w:sz w:val="22"/>
          <w:szCs w:val="22"/>
        </w:rPr>
        <w:t>ZZVZ</w:t>
      </w:r>
      <w:r w:rsidRPr="008C224E">
        <w:rPr>
          <w:rFonts w:ascii="Times New Roman" w:hAnsi="Times New Roman"/>
          <w:b w:val="0"/>
          <w:sz w:val="22"/>
          <w:szCs w:val="22"/>
        </w:rPr>
        <w:t>);</w:t>
      </w:r>
    </w:p>
    <w:p w14:paraId="4D5716CF" w14:textId="797FCC9C" w:rsidR="00364EC9" w:rsidRPr="008C224E" w:rsidRDefault="00BC4155" w:rsidP="003F044A">
      <w:pPr>
        <w:pStyle w:val="Tuntext"/>
        <w:numPr>
          <w:ilvl w:val="0"/>
          <w:numId w:val="1"/>
        </w:numPr>
        <w:spacing w:before="360" w:line="240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8C224E">
        <w:rPr>
          <w:rFonts w:ascii="Times New Roman" w:hAnsi="Times New Roman"/>
          <w:bCs/>
          <w:sz w:val="22"/>
          <w:szCs w:val="22"/>
          <w:u w:val="single"/>
        </w:rPr>
        <w:t xml:space="preserve">Technická kvalifikace </w:t>
      </w:r>
      <w:r w:rsidRPr="008C224E">
        <w:rPr>
          <w:rFonts w:ascii="Times New Roman" w:hAnsi="Times New Roman"/>
          <w:b w:val="0"/>
          <w:bCs/>
          <w:sz w:val="22"/>
          <w:szCs w:val="22"/>
        </w:rPr>
        <w:t xml:space="preserve">Dodavatel čestně prohlašuje, že splňuje technickou kvalifikaci v souladu </w:t>
      </w:r>
      <w:r w:rsidR="003F044A">
        <w:rPr>
          <w:rFonts w:ascii="Times New Roman" w:hAnsi="Times New Roman"/>
          <w:b w:val="0"/>
          <w:bCs/>
          <w:sz w:val="22"/>
          <w:szCs w:val="22"/>
        </w:rPr>
        <w:t>s </w:t>
      </w:r>
      <w:r w:rsidR="00797A0C">
        <w:rPr>
          <w:rFonts w:ascii="Times New Roman" w:hAnsi="Times New Roman"/>
          <w:b w:val="0"/>
          <w:bCs/>
          <w:sz w:val="22"/>
          <w:szCs w:val="22"/>
        </w:rPr>
        <w:t>čl</w:t>
      </w:r>
      <w:r w:rsidR="00C4578A"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="00D007B6">
        <w:rPr>
          <w:rFonts w:ascii="Times New Roman" w:hAnsi="Times New Roman"/>
          <w:b w:val="0"/>
          <w:bCs/>
          <w:sz w:val="22"/>
          <w:szCs w:val="22"/>
        </w:rPr>
        <w:t>3</w:t>
      </w:r>
      <w:r w:rsidR="00364EC9" w:rsidRPr="008C224E">
        <w:rPr>
          <w:rFonts w:ascii="Times New Roman" w:hAnsi="Times New Roman"/>
          <w:b w:val="0"/>
          <w:bCs/>
          <w:sz w:val="22"/>
          <w:szCs w:val="22"/>
        </w:rPr>
        <w:t>.</w:t>
      </w:r>
      <w:r w:rsidR="00312C1F">
        <w:rPr>
          <w:rFonts w:ascii="Times New Roman" w:hAnsi="Times New Roman"/>
          <w:b w:val="0"/>
          <w:bCs/>
          <w:sz w:val="22"/>
          <w:szCs w:val="22"/>
        </w:rPr>
        <w:t>4</w:t>
      </w:r>
      <w:r w:rsidR="00364EC9" w:rsidRPr="008C224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C4578A">
        <w:rPr>
          <w:rFonts w:ascii="Times New Roman" w:hAnsi="Times New Roman"/>
          <w:b w:val="0"/>
          <w:bCs/>
          <w:sz w:val="22"/>
          <w:szCs w:val="22"/>
        </w:rPr>
        <w:t>zadávací dokumentace</w:t>
      </w:r>
      <w:r w:rsidR="00364EC9" w:rsidRPr="008C224E">
        <w:rPr>
          <w:rFonts w:ascii="Times New Roman" w:hAnsi="Times New Roman"/>
          <w:b w:val="0"/>
          <w:bCs/>
          <w:sz w:val="22"/>
          <w:szCs w:val="22"/>
        </w:rPr>
        <w:t>. Dodavatel předkládá:</w:t>
      </w:r>
    </w:p>
    <w:p w14:paraId="44D20FB9" w14:textId="77777777" w:rsidR="008C224E" w:rsidRDefault="008C224E" w:rsidP="00010E67">
      <w:pPr>
        <w:pStyle w:val="Tuntext"/>
        <w:spacing w:before="120" w:line="240" w:lineRule="auto"/>
        <w:ind w:left="720"/>
        <w:rPr>
          <w:rFonts w:ascii="Times New Roman" w:hAnsi="Times New Roman"/>
          <w:bCs/>
          <w:sz w:val="22"/>
          <w:szCs w:val="22"/>
          <w:u w:val="single"/>
        </w:rPr>
      </w:pPr>
    </w:p>
    <w:p w14:paraId="4D5625EE" w14:textId="77777777" w:rsidR="003F044A" w:rsidRDefault="003F044A" w:rsidP="00010E67">
      <w:pPr>
        <w:pStyle w:val="Tuntext"/>
        <w:spacing w:before="120" w:line="240" w:lineRule="auto"/>
        <w:ind w:left="720"/>
        <w:rPr>
          <w:rFonts w:ascii="Times New Roman" w:hAnsi="Times New Roman"/>
          <w:bCs/>
          <w:sz w:val="22"/>
          <w:szCs w:val="22"/>
          <w:u w:val="single"/>
        </w:rPr>
      </w:pPr>
    </w:p>
    <w:p w14:paraId="59D3075F" w14:textId="77777777" w:rsidR="005E254A" w:rsidRDefault="005E254A" w:rsidP="00010E67">
      <w:pPr>
        <w:pStyle w:val="Tuntext"/>
        <w:spacing w:before="120" w:line="240" w:lineRule="auto"/>
        <w:ind w:left="720"/>
        <w:rPr>
          <w:rFonts w:ascii="Times New Roman" w:hAnsi="Times New Roman"/>
          <w:bCs/>
          <w:sz w:val="22"/>
          <w:szCs w:val="22"/>
          <w:u w:val="single"/>
        </w:rPr>
        <w:sectPr w:rsidR="005E254A" w:rsidSect="00321B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0641E7" w14:textId="6849046C" w:rsidR="00364EC9" w:rsidRPr="008C224E" w:rsidRDefault="008C224E" w:rsidP="00010E67">
      <w:pPr>
        <w:pStyle w:val="Tuntext"/>
        <w:spacing w:before="120" w:line="240" w:lineRule="auto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a) </w:t>
      </w:r>
      <w:r w:rsidR="00364EC9" w:rsidRPr="008C224E">
        <w:rPr>
          <w:rFonts w:ascii="Times New Roman" w:hAnsi="Times New Roman"/>
          <w:bCs/>
          <w:sz w:val="22"/>
          <w:szCs w:val="22"/>
          <w:u w:val="single"/>
        </w:rPr>
        <w:t xml:space="preserve">Seznam významných </w:t>
      </w:r>
      <w:r w:rsidR="00312C1F">
        <w:rPr>
          <w:rFonts w:ascii="Times New Roman" w:hAnsi="Times New Roman"/>
          <w:bCs/>
          <w:sz w:val="22"/>
          <w:szCs w:val="22"/>
          <w:u w:val="single"/>
        </w:rPr>
        <w:t>dodávek</w:t>
      </w:r>
    </w:p>
    <w:tbl>
      <w:tblPr>
        <w:tblStyle w:val="Svtlseznamzvraznn31"/>
        <w:tblW w:w="1448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33"/>
        <w:gridCol w:w="1559"/>
        <w:gridCol w:w="1559"/>
        <w:gridCol w:w="1134"/>
        <w:gridCol w:w="47"/>
        <w:gridCol w:w="379"/>
        <w:gridCol w:w="1984"/>
        <w:gridCol w:w="2410"/>
        <w:gridCol w:w="2410"/>
        <w:gridCol w:w="2268"/>
      </w:tblGrid>
      <w:tr w:rsidR="00C4578A" w:rsidRPr="00F2616E" w14:paraId="5A4E4CC0" w14:textId="77777777" w:rsidTr="00D00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7E97AD" w:themeFill="accent1"/>
            <w:vAlign w:val="center"/>
          </w:tcPr>
          <w:p w14:paraId="165F7775" w14:textId="77777777" w:rsidR="00C4578A" w:rsidRPr="00F2616E" w:rsidRDefault="00C4578A" w:rsidP="008C224E">
            <w:pPr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>Pořad.</w:t>
            </w:r>
          </w:p>
          <w:p w14:paraId="677673AE" w14:textId="0B8DE74D" w:rsidR="00C4578A" w:rsidRPr="00F2616E" w:rsidRDefault="00C4578A" w:rsidP="008C224E">
            <w:pPr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 xml:space="preserve">číslo </w:t>
            </w:r>
            <w:r w:rsidR="00312C1F">
              <w:rPr>
                <w:sz w:val="18"/>
                <w:szCs w:val="18"/>
                <w:lang w:eastAsia="en-US"/>
              </w:rPr>
              <w:t>dodáv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7E97AD" w:themeFill="accent1"/>
            <w:vAlign w:val="center"/>
          </w:tcPr>
          <w:p w14:paraId="3FDA13C2" w14:textId="77777777" w:rsidR="00C4578A" w:rsidRPr="00F2616E" w:rsidRDefault="00C4578A" w:rsidP="008C224E">
            <w:pPr>
              <w:spacing w:after="120"/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>Identifikace objednatele (firma či název a sídlo, stát, IČO)</w:t>
            </w:r>
          </w:p>
        </w:tc>
        <w:tc>
          <w:tcPr>
            <w:tcW w:w="1559" w:type="dxa"/>
            <w:shd w:val="clear" w:color="auto" w:fill="7E97AD" w:themeFill="accent1"/>
            <w:vAlign w:val="center"/>
          </w:tcPr>
          <w:p w14:paraId="4F97C0F4" w14:textId="582C39FF" w:rsidR="00C4578A" w:rsidRPr="00F2616E" w:rsidRDefault="00C4578A" w:rsidP="005E25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 xml:space="preserve">Název </w:t>
            </w:r>
            <w:r w:rsidR="00312C1F">
              <w:rPr>
                <w:sz w:val="18"/>
                <w:szCs w:val="18"/>
                <w:lang w:eastAsia="en-US"/>
              </w:rPr>
              <w:t>dodáv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7E97AD" w:themeFill="accent1"/>
            <w:vAlign w:val="center"/>
          </w:tcPr>
          <w:p w14:paraId="03256A62" w14:textId="6B1970CE" w:rsidR="00C4578A" w:rsidRPr="00F2616E" w:rsidRDefault="00D007B6" w:rsidP="004F114B">
            <w:pPr>
              <w:spacing w:after="12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opis poskytovaných </w:t>
            </w:r>
            <w:r w:rsidR="00312C1F">
              <w:rPr>
                <w:sz w:val="18"/>
                <w:szCs w:val="18"/>
                <w:lang w:eastAsia="en-US"/>
              </w:rPr>
              <w:t>dodávek</w:t>
            </w:r>
          </w:p>
        </w:tc>
        <w:tc>
          <w:tcPr>
            <w:tcW w:w="2410" w:type="dxa"/>
            <w:shd w:val="clear" w:color="auto" w:fill="7E97AD" w:themeFill="accent1"/>
            <w:vAlign w:val="center"/>
            <w:hideMark/>
          </w:tcPr>
          <w:p w14:paraId="33E68FF7" w14:textId="5C2DE480" w:rsidR="00C4578A" w:rsidRPr="00F2616E" w:rsidRDefault="00D007B6" w:rsidP="008C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Finanční rozsah </w:t>
            </w:r>
            <w:r w:rsidR="00312C1F">
              <w:rPr>
                <w:sz w:val="18"/>
                <w:szCs w:val="18"/>
                <w:lang w:eastAsia="en-US"/>
              </w:rPr>
              <w:t>dodávky</w:t>
            </w:r>
            <w:r w:rsidR="0014208F">
              <w:rPr>
                <w:sz w:val="18"/>
                <w:szCs w:val="18"/>
                <w:lang w:eastAsia="en-US"/>
              </w:rPr>
              <w:t xml:space="preserve"> </w:t>
            </w:r>
            <w:r w:rsidR="00C4578A">
              <w:rPr>
                <w:sz w:val="18"/>
                <w:szCs w:val="18"/>
                <w:lang w:eastAsia="en-US"/>
              </w:rPr>
              <w:t>(v Kč bez DP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7E97AD" w:themeFill="accent1"/>
            <w:vAlign w:val="center"/>
          </w:tcPr>
          <w:p w14:paraId="2F2DC362" w14:textId="24400BD7" w:rsidR="00C4578A" w:rsidRPr="00F2616E" w:rsidRDefault="00C4578A" w:rsidP="005E254A">
            <w:pPr>
              <w:spacing w:after="120"/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 xml:space="preserve">Doba poskytnutí </w:t>
            </w:r>
            <w:r w:rsidR="0014208F">
              <w:rPr>
                <w:sz w:val="18"/>
                <w:szCs w:val="18"/>
                <w:lang w:eastAsia="en-US"/>
              </w:rPr>
              <w:t xml:space="preserve">zakázky </w:t>
            </w:r>
            <w:r w:rsidRPr="00F2616E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F2616E">
              <w:rPr>
                <w:sz w:val="18"/>
                <w:szCs w:val="18"/>
                <w:lang w:eastAsia="en-US"/>
              </w:rPr>
              <w:t>měs</w:t>
            </w:r>
            <w:proofErr w:type="spellEnd"/>
            <w:r w:rsidRPr="00F2616E">
              <w:rPr>
                <w:sz w:val="18"/>
                <w:szCs w:val="18"/>
                <w:lang w:eastAsia="en-US"/>
              </w:rPr>
              <w:t>./rok)</w:t>
            </w:r>
          </w:p>
        </w:tc>
        <w:tc>
          <w:tcPr>
            <w:tcW w:w="2268" w:type="dxa"/>
            <w:shd w:val="clear" w:color="auto" w:fill="7E97AD" w:themeFill="accent1"/>
            <w:vAlign w:val="center"/>
          </w:tcPr>
          <w:p w14:paraId="09AD597A" w14:textId="77777777" w:rsidR="00C4578A" w:rsidRPr="00F2616E" w:rsidRDefault="00C4578A" w:rsidP="008C22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>Kontaktní osoba objednatele (email, telefon)</w:t>
            </w:r>
          </w:p>
        </w:tc>
      </w:tr>
      <w:tr w:rsidR="00D007B6" w:rsidRPr="00F2616E" w14:paraId="39520E95" w14:textId="77777777" w:rsidTr="0067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 w:val="restart"/>
            <w:vAlign w:val="center"/>
          </w:tcPr>
          <w:p w14:paraId="105242F4" w14:textId="4765AE8D" w:rsidR="00D007B6" w:rsidRPr="00C4578A" w:rsidRDefault="00D007B6" w:rsidP="00C4578A">
            <w:pPr>
              <w:spacing w:after="120"/>
              <w:rPr>
                <w:sz w:val="18"/>
                <w:szCs w:val="18"/>
                <w:lang w:eastAsia="en-US"/>
              </w:rPr>
            </w:pPr>
            <w:r w:rsidRPr="00C4578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3EDF44A3" w14:textId="77777777" w:rsidR="00D007B6" w:rsidRPr="00F2616E" w:rsidRDefault="00D007B6" w:rsidP="005E254A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14:paraId="1658EB52" w14:textId="77777777" w:rsidR="00D007B6" w:rsidRPr="00F2616E" w:rsidRDefault="00D007B6" w:rsidP="005E254A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1559" w:type="dxa"/>
            <w:vMerge w:val="restart"/>
          </w:tcPr>
          <w:p w14:paraId="61E329D4" w14:textId="77777777" w:rsidR="00D007B6" w:rsidRPr="00F2616E" w:rsidRDefault="00D007B6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1B1BA6AF" w14:textId="62C88580" w:rsidR="00D007B6" w:rsidRPr="00F2616E" w:rsidRDefault="00D007B6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vAlign w:val="center"/>
          </w:tcPr>
          <w:p w14:paraId="6C4874EA" w14:textId="0BD23A85" w:rsidR="00D007B6" w:rsidRPr="00F2616E" w:rsidRDefault="00D007B6" w:rsidP="00673928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  <w:p w14:paraId="32BA23D4" w14:textId="77777777" w:rsidR="00D007B6" w:rsidRPr="00F2616E" w:rsidRDefault="00D007B6" w:rsidP="00673928">
            <w:pPr>
              <w:spacing w:after="120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410" w:type="dxa"/>
            <w:vMerge w:val="restart"/>
          </w:tcPr>
          <w:p w14:paraId="29FD485F" w14:textId="3014AABA" w:rsidR="00D007B6" w:rsidRPr="00F2616E" w:rsidRDefault="00D007B6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74CE1B82" w14:textId="77777777" w:rsidR="00D007B6" w:rsidRPr="00F2616E" w:rsidRDefault="00D007B6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  <w:p w14:paraId="22023081" w14:textId="77777777" w:rsidR="00D007B6" w:rsidRPr="00F2616E" w:rsidRDefault="00D007B6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490B9C74" w14:textId="77777777" w:rsidR="00D007B6" w:rsidRPr="00F2616E" w:rsidRDefault="00D007B6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5D7DF4F1" w14:textId="77777777" w:rsidR="00D007B6" w:rsidRPr="00F2616E" w:rsidRDefault="00D007B6" w:rsidP="005E254A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268" w:type="dxa"/>
            <w:vMerge w:val="restart"/>
          </w:tcPr>
          <w:p w14:paraId="442AA37B" w14:textId="77777777" w:rsidR="00D007B6" w:rsidRPr="00F2616E" w:rsidRDefault="00D007B6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32CE8F09" w14:textId="77777777" w:rsidR="00D007B6" w:rsidRPr="00F2616E" w:rsidRDefault="00D007B6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</w:tr>
      <w:tr w:rsidR="00673928" w:rsidRPr="00F2616E" w14:paraId="7EF2F836" w14:textId="77777777" w:rsidTr="00D007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</w:tcPr>
          <w:p w14:paraId="4537563F" w14:textId="77777777" w:rsidR="00673928" w:rsidRPr="00C4578A" w:rsidRDefault="00673928" w:rsidP="00673928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76F4935D" w14:textId="77777777" w:rsidR="00673928" w:rsidRPr="00F2616E" w:rsidRDefault="00673928" w:rsidP="00673928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14:paraId="1FC646E1" w14:textId="77777777" w:rsidR="00673928" w:rsidRPr="00F2616E" w:rsidRDefault="00673928" w:rsidP="006739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7E97AD" w:themeFill="accent1"/>
            <w:vAlign w:val="center"/>
          </w:tcPr>
          <w:p w14:paraId="27B22F25" w14:textId="0006BAE9" w:rsidR="00673928" w:rsidRPr="00F2616E" w:rsidRDefault="00673928" w:rsidP="00673928">
            <w:pPr>
              <w:spacing w:after="120"/>
              <w:rPr>
                <w:sz w:val="18"/>
                <w:szCs w:val="18"/>
                <w:highlight w:val="yellow"/>
              </w:rPr>
            </w:pPr>
            <w:r w:rsidRPr="00D007B6">
              <w:rPr>
                <w:b/>
                <w:bCs/>
                <w:color w:val="FFFFFF"/>
                <w:sz w:val="18"/>
                <w:szCs w:val="18"/>
                <w:lang w:eastAsia="en-US"/>
              </w:rPr>
              <w:t>Označení požadavků zadavatele</w:t>
            </w:r>
          </w:p>
        </w:tc>
        <w:sdt>
          <w:sdtPr>
            <w:rPr>
              <w:sz w:val="18"/>
              <w:szCs w:val="18"/>
            </w:rPr>
            <w:id w:val="-52756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52162DA0" w14:textId="1299899F" w:rsidR="00673928" w:rsidRPr="00F2616E" w:rsidRDefault="00673928" w:rsidP="00673928">
                <w:pPr>
                  <w:spacing w:after="120"/>
                  <w:ind w:left="-10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99F564" w14:textId="4CB6A14A" w:rsidR="00673928" w:rsidRPr="00F2616E" w:rsidRDefault="00312C1F" w:rsidP="00673928">
            <w:pPr>
              <w:spacing w:after="120"/>
              <w:ind w:left="-103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oučástí dodávka diskového úložiště</w:t>
            </w:r>
          </w:p>
        </w:tc>
        <w:tc>
          <w:tcPr>
            <w:tcW w:w="2410" w:type="dxa"/>
            <w:vMerge/>
          </w:tcPr>
          <w:p w14:paraId="7167B406" w14:textId="77777777" w:rsidR="00673928" w:rsidRPr="00F2616E" w:rsidRDefault="00673928" w:rsidP="006739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14:paraId="32723AF3" w14:textId="77777777" w:rsidR="00673928" w:rsidRPr="00F2616E" w:rsidRDefault="00673928" w:rsidP="00673928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14:paraId="634C3DFD" w14:textId="77777777" w:rsidR="00673928" w:rsidRPr="00F2616E" w:rsidRDefault="00673928" w:rsidP="006739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673928" w:rsidRPr="00F2616E" w14:paraId="12088F85" w14:textId="77777777" w:rsidTr="00D0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</w:tcPr>
          <w:p w14:paraId="3EC78E9C" w14:textId="77777777" w:rsidR="00673928" w:rsidRPr="00C4578A" w:rsidRDefault="00673928" w:rsidP="00673928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08B6BF95" w14:textId="77777777" w:rsidR="00673928" w:rsidRPr="00F2616E" w:rsidRDefault="00673928" w:rsidP="00673928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14:paraId="65E0607D" w14:textId="77777777" w:rsidR="00673928" w:rsidRPr="00F2616E" w:rsidRDefault="00673928" w:rsidP="006739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7E97AD" w:themeFill="accent1"/>
            <w:vAlign w:val="center"/>
          </w:tcPr>
          <w:p w14:paraId="6BE27F70" w14:textId="77777777" w:rsidR="00673928" w:rsidRPr="00D007B6" w:rsidRDefault="00673928" w:rsidP="00673928">
            <w:pPr>
              <w:spacing w:after="120"/>
              <w:rPr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sdt>
          <w:sdtPr>
            <w:rPr>
              <w:sz w:val="18"/>
              <w:szCs w:val="18"/>
            </w:rPr>
            <w:id w:val="-17358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6B3FD855" w14:textId="09488ADB" w:rsidR="00673928" w:rsidRPr="00D007B6" w:rsidRDefault="00673928" w:rsidP="00673928">
                <w:pPr>
                  <w:spacing w:after="120"/>
                  <w:ind w:left="-10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B5B1D68" w14:textId="155667A8" w:rsidR="00673928" w:rsidRPr="00D007B6" w:rsidRDefault="00312C1F" w:rsidP="00673928">
            <w:pPr>
              <w:spacing w:after="120"/>
              <w:ind w:left="-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částí dodávka serverů x86 </w:t>
            </w:r>
          </w:p>
        </w:tc>
        <w:tc>
          <w:tcPr>
            <w:tcW w:w="2410" w:type="dxa"/>
            <w:vMerge/>
          </w:tcPr>
          <w:p w14:paraId="4183E13E" w14:textId="77777777" w:rsidR="00673928" w:rsidRPr="00F2616E" w:rsidRDefault="00673928" w:rsidP="006739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14:paraId="7B64E5C8" w14:textId="77777777" w:rsidR="00673928" w:rsidRPr="00F2616E" w:rsidRDefault="00673928" w:rsidP="00673928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14:paraId="68D016D3" w14:textId="77777777" w:rsidR="00673928" w:rsidRPr="00F2616E" w:rsidRDefault="00673928" w:rsidP="006739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D007B6" w:rsidRPr="00F2616E" w14:paraId="7EF6F783" w14:textId="77777777" w:rsidTr="0067392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 w:val="restart"/>
            <w:vAlign w:val="center"/>
          </w:tcPr>
          <w:p w14:paraId="473B1202" w14:textId="372C655C" w:rsidR="00D007B6" w:rsidRPr="00C4578A" w:rsidRDefault="00D007B6" w:rsidP="007B4E19">
            <w:pPr>
              <w:spacing w:after="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35D0443B" w14:textId="77777777" w:rsidR="00D007B6" w:rsidRPr="00F2616E" w:rsidRDefault="00D007B6" w:rsidP="007B4E19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14:paraId="402EA195" w14:textId="11D65039" w:rsidR="00D007B6" w:rsidRPr="00F2616E" w:rsidRDefault="00D007B6" w:rsidP="007B4E19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1559" w:type="dxa"/>
            <w:vMerge w:val="restart"/>
          </w:tcPr>
          <w:p w14:paraId="65D04471" w14:textId="77777777" w:rsidR="00D007B6" w:rsidRPr="00F2616E" w:rsidRDefault="00D007B6" w:rsidP="007B4E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57F99636" w14:textId="01DE8390" w:rsidR="00D007B6" w:rsidRPr="00F2616E" w:rsidRDefault="00D007B6" w:rsidP="007B4E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vAlign w:val="center"/>
          </w:tcPr>
          <w:p w14:paraId="5069DCFD" w14:textId="77777777" w:rsidR="00D007B6" w:rsidRPr="00F2616E" w:rsidRDefault="00D007B6" w:rsidP="00673928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  <w:p w14:paraId="1D048197" w14:textId="084FC02A" w:rsidR="00D007B6" w:rsidRPr="00F2616E" w:rsidRDefault="00D007B6" w:rsidP="00673928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410" w:type="dxa"/>
            <w:vMerge w:val="restart"/>
          </w:tcPr>
          <w:p w14:paraId="768BC519" w14:textId="77777777" w:rsidR="00D007B6" w:rsidRPr="00F2616E" w:rsidRDefault="00D007B6" w:rsidP="007B4E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6B1558F9" w14:textId="77777777" w:rsidR="00D007B6" w:rsidRPr="00F2616E" w:rsidRDefault="00D007B6" w:rsidP="007B4E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  <w:p w14:paraId="50EC4DE1" w14:textId="77777777" w:rsidR="00D007B6" w:rsidRPr="00F2616E" w:rsidRDefault="00D007B6" w:rsidP="007B4E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2D034344" w14:textId="77777777" w:rsidR="00D007B6" w:rsidRPr="00F2616E" w:rsidRDefault="00D007B6" w:rsidP="007B4E19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14748A48" w14:textId="71385673" w:rsidR="00D007B6" w:rsidRPr="00F2616E" w:rsidRDefault="00D007B6" w:rsidP="007B4E19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268" w:type="dxa"/>
            <w:vMerge w:val="restart"/>
          </w:tcPr>
          <w:p w14:paraId="19597650" w14:textId="77777777" w:rsidR="00D007B6" w:rsidRPr="00F2616E" w:rsidRDefault="00D007B6" w:rsidP="007B4E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55E9A1F4" w14:textId="181C8A58" w:rsidR="00D007B6" w:rsidRPr="00F2616E" w:rsidRDefault="00D007B6" w:rsidP="007B4E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</w:tr>
      <w:tr w:rsidR="009C0C92" w:rsidRPr="00F2616E" w14:paraId="3AA93792" w14:textId="77777777" w:rsidTr="00D0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</w:tcPr>
          <w:p w14:paraId="66074C29" w14:textId="77777777" w:rsidR="009C0C92" w:rsidRDefault="009C0C92" w:rsidP="009C0C92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4101B363" w14:textId="77777777" w:rsidR="009C0C92" w:rsidRPr="00F2616E" w:rsidRDefault="009C0C92" w:rsidP="009C0C92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14:paraId="794BA56B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  <w:gridSpan w:val="2"/>
            <w:vMerge w:val="restart"/>
            <w:shd w:val="clear" w:color="auto" w:fill="7E97AD" w:themeFill="accent1"/>
            <w:vAlign w:val="center"/>
          </w:tcPr>
          <w:p w14:paraId="403EB2AB" w14:textId="188D6B46" w:rsidR="009C0C92" w:rsidRPr="00F2616E" w:rsidRDefault="009C0C92" w:rsidP="009C0C92">
            <w:pPr>
              <w:spacing w:after="120"/>
              <w:rPr>
                <w:sz w:val="18"/>
                <w:szCs w:val="18"/>
                <w:highlight w:val="yellow"/>
              </w:rPr>
            </w:pPr>
            <w:r w:rsidRPr="00D007B6">
              <w:rPr>
                <w:b/>
                <w:bCs/>
                <w:color w:val="FFFFFF"/>
                <w:sz w:val="18"/>
                <w:szCs w:val="18"/>
                <w:lang w:eastAsia="en-US"/>
              </w:rPr>
              <w:t>Označení požadavků zadavatele</w:t>
            </w:r>
          </w:p>
        </w:tc>
        <w:sdt>
          <w:sdtPr>
            <w:rPr>
              <w:sz w:val="18"/>
              <w:szCs w:val="18"/>
            </w:rPr>
            <w:id w:val="35477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vAlign w:val="center"/>
              </w:tcPr>
              <w:p w14:paraId="405923F6" w14:textId="52A0216C" w:rsidR="009C0C92" w:rsidRPr="00F2616E" w:rsidRDefault="009C0C92" w:rsidP="009C0C92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615EC82" w14:textId="1026FE53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oučástí dodávka diskového úložiště</w:t>
            </w:r>
          </w:p>
        </w:tc>
        <w:tc>
          <w:tcPr>
            <w:tcW w:w="2410" w:type="dxa"/>
            <w:vMerge/>
          </w:tcPr>
          <w:p w14:paraId="721F3421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14:paraId="321FCE53" w14:textId="77777777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14:paraId="093B1535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9C0C92" w:rsidRPr="00F2616E" w14:paraId="2564D538" w14:textId="77777777" w:rsidTr="00D007B6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</w:tcPr>
          <w:p w14:paraId="4BF704E3" w14:textId="77777777" w:rsidR="009C0C92" w:rsidRDefault="009C0C92" w:rsidP="009C0C92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5E835B98" w14:textId="77777777" w:rsidR="009C0C92" w:rsidRPr="00F2616E" w:rsidRDefault="009C0C92" w:rsidP="009C0C92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14:paraId="705DBBF8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  <w:gridSpan w:val="2"/>
            <w:vMerge/>
            <w:shd w:val="clear" w:color="auto" w:fill="7E97AD" w:themeFill="accent1"/>
          </w:tcPr>
          <w:p w14:paraId="215682E1" w14:textId="77777777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</w:tc>
        <w:sdt>
          <w:sdtPr>
            <w:rPr>
              <w:sz w:val="18"/>
              <w:szCs w:val="18"/>
            </w:rPr>
            <w:id w:val="8398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vAlign w:val="center"/>
              </w:tcPr>
              <w:p w14:paraId="0EE7A78A" w14:textId="5EFCBDF5" w:rsidR="009C0C92" w:rsidRPr="00F2616E" w:rsidRDefault="009C0C92" w:rsidP="009C0C9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7010C8F" w14:textId="29E98829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Součástí dodávka serverů x86 </w:t>
            </w:r>
          </w:p>
        </w:tc>
        <w:tc>
          <w:tcPr>
            <w:tcW w:w="2410" w:type="dxa"/>
            <w:vMerge/>
          </w:tcPr>
          <w:p w14:paraId="5E4BA057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14:paraId="16531402" w14:textId="77777777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14:paraId="0C334182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D007B6" w:rsidRPr="00F2616E" w14:paraId="246B7013" w14:textId="77777777" w:rsidTr="0067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 w:val="restart"/>
            <w:vAlign w:val="center"/>
          </w:tcPr>
          <w:p w14:paraId="55F26E5E" w14:textId="6E3B4D19" w:rsidR="00D007B6" w:rsidRPr="00C4578A" w:rsidRDefault="00D007B6" w:rsidP="007B4E19">
            <w:pPr>
              <w:spacing w:after="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19F41D0D" w14:textId="77777777" w:rsidR="00D007B6" w:rsidRPr="00F2616E" w:rsidRDefault="00D007B6" w:rsidP="007B4E19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14:paraId="5080EEAE" w14:textId="450B2F59" w:rsidR="00D007B6" w:rsidRPr="00F2616E" w:rsidRDefault="00D007B6" w:rsidP="007B4E19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1559" w:type="dxa"/>
            <w:vMerge w:val="restart"/>
          </w:tcPr>
          <w:p w14:paraId="592448F0" w14:textId="77777777" w:rsidR="00D007B6" w:rsidRPr="00F2616E" w:rsidRDefault="00D007B6" w:rsidP="007B4E1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7D515D94" w14:textId="600F16B2" w:rsidR="00D007B6" w:rsidRPr="00F2616E" w:rsidRDefault="00D007B6" w:rsidP="007B4E1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vAlign w:val="center"/>
          </w:tcPr>
          <w:p w14:paraId="3DE6A001" w14:textId="77777777" w:rsidR="00D007B6" w:rsidRPr="00F2616E" w:rsidRDefault="00D007B6" w:rsidP="00673928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  <w:p w14:paraId="357FE4D6" w14:textId="53950B12" w:rsidR="00D007B6" w:rsidRPr="00F2616E" w:rsidRDefault="00D007B6" w:rsidP="00673928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410" w:type="dxa"/>
            <w:vMerge w:val="restart"/>
          </w:tcPr>
          <w:p w14:paraId="17D6A109" w14:textId="77777777" w:rsidR="00D007B6" w:rsidRPr="00F2616E" w:rsidRDefault="00D007B6" w:rsidP="007B4E1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1FEC948A" w14:textId="77777777" w:rsidR="00D007B6" w:rsidRPr="00F2616E" w:rsidRDefault="00D007B6" w:rsidP="007B4E1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  <w:p w14:paraId="067AB924" w14:textId="77777777" w:rsidR="00D007B6" w:rsidRPr="00F2616E" w:rsidRDefault="00D007B6" w:rsidP="007B4E1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20B236F" w14:textId="77777777" w:rsidR="00D007B6" w:rsidRPr="00F2616E" w:rsidRDefault="00D007B6" w:rsidP="007B4E19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2D1D53ED" w14:textId="105B4719" w:rsidR="00D007B6" w:rsidRPr="00F2616E" w:rsidRDefault="00D007B6" w:rsidP="007B4E19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268" w:type="dxa"/>
            <w:vMerge w:val="restart"/>
          </w:tcPr>
          <w:p w14:paraId="18C34188" w14:textId="77777777" w:rsidR="00D007B6" w:rsidRPr="00F2616E" w:rsidRDefault="00D007B6" w:rsidP="007B4E1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59296744" w14:textId="15B5C1C5" w:rsidR="00D007B6" w:rsidRPr="00F2616E" w:rsidRDefault="00D007B6" w:rsidP="007B4E1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</w:tr>
      <w:tr w:rsidR="009C0C92" w:rsidRPr="00F2616E" w14:paraId="384B5B92" w14:textId="77777777" w:rsidTr="000B259B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</w:tcPr>
          <w:p w14:paraId="6277A273" w14:textId="77777777" w:rsidR="009C0C92" w:rsidRDefault="009C0C92" w:rsidP="009C0C92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22A001E7" w14:textId="77777777" w:rsidR="009C0C92" w:rsidRPr="00F2616E" w:rsidRDefault="009C0C92" w:rsidP="009C0C92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14:paraId="6F75B283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  <w:gridSpan w:val="2"/>
            <w:vMerge w:val="restart"/>
            <w:shd w:val="clear" w:color="auto" w:fill="7E97AD" w:themeFill="accent1"/>
            <w:vAlign w:val="center"/>
          </w:tcPr>
          <w:p w14:paraId="370CC9E0" w14:textId="7AA44CA1" w:rsidR="009C0C92" w:rsidRPr="00F2616E" w:rsidRDefault="009C0C92" w:rsidP="009C0C92">
            <w:pPr>
              <w:spacing w:after="120"/>
              <w:rPr>
                <w:sz w:val="18"/>
                <w:szCs w:val="18"/>
                <w:highlight w:val="yellow"/>
              </w:rPr>
            </w:pPr>
            <w:r w:rsidRPr="00D007B6">
              <w:rPr>
                <w:b/>
                <w:bCs/>
                <w:color w:val="FFFFFF"/>
                <w:sz w:val="18"/>
                <w:szCs w:val="18"/>
                <w:lang w:eastAsia="en-US"/>
              </w:rPr>
              <w:t xml:space="preserve">Označení </w:t>
            </w:r>
            <w:r w:rsidRPr="00D007B6">
              <w:rPr>
                <w:b/>
                <w:bCs/>
                <w:color w:val="FFFFFF"/>
                <w:sz w:val="18"/>
                <w:szCs w:val="18"/>
                <w:shd w:val="clear" w:color="auto" w:fill="7E97AD" w:themeFill="accent1"/>
                <w:lang w:eastAsia="en-US"/>
              </w:rPr>
              <w:t>požadavků zadavatel</w:t>
            </w:r>
            <w:r w:rsidRPr="00D007B6">
              <w:rPr>
                <w:b/>
                <w:bCs/>
                <w:color w:val="FFFFFF"/>
                <w:sz w:val="18"/>
                <w:szCs w:val="18"/>
                <w:lang w:eastAsia="en-US"/>
              </w:rPr>
              <w:t>e</w:t>
            </w:r>
          </w:p>
        </w:tc>
        <w:sdt>
          <w:sdtPr>
            <w:rPr>
              <w:sz w:val="18"/>
              <w:szCs w:val="18"/>
            </w:rPr>
            <w:id w:val="-76253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vAlign w:val="center"/>
              </w:tcPr>
              <w:p w14:paraId="00A97A1C" w14:textId="7FD794B1" w:rsidR="009C0C92" w:rsidRPr="00F2616E" w:rsidRDefault="009C0C92" w:rsidP="009C0C92">
                <w:pPr>
                  <w:spacing w:after="1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14E4341" w14:textId="242C3B45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oučástí dodávka diskového úložiště</w:t>
            </w:r>
          </w:p>
        </w:tc>
        <w:tc>
          <w:tcPr>
            <w:tcW w:w="2410" w:type="dxa"/>
            <w:vMerge/>
          </w:tcPr>
          <w:p w14:paraId="0276CB3D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14:paraId="225FA699" w14:textId="77777777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14:paraId="4A870158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9C0C92" w:rsidRPr="00F2616E" w14:paraId="5DFF4C02" w14:textId="77777777" w:rsidTr="000B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</w:tcPr>
          <w:p w14:paraId="4F8215B3" w14:textId="77777777" w:rsidR="009C0C92" w:rsidRDefault="009C0C92" w:rsidP="009C0C92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4C87428D" w14:textId="77777777" w:rsidR="009C0C92" w:rsidRPr="00F2616E" w:rsidRDefault="009C0C92" w:rsidP="009C0C92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14:paraId="7C1102D8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  <w:gridSpan w:val="2"/>
            <w:vMerge/>
            <w:shd w:val="clear" w:color="auto" w:fill="7E97AD" w:themeFill="accent1"/>
          </w:tcPr>
          <w:p w14:paraId="71855F48" w14:textId="77777777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</w:tc>
        <w:sdt>
          <w:sdtPr>
            <w:rPr>
              <w:sz w:val="18"/>
              <w:szCs w:val="18"/>
            </w:rPr>
            <w:id w:val="38645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vAlign w:val="center"/>
              </w:tcPr>
              <w:p w14:paraId="24A551A2" w14:textId="5AC0F293" w:rsidR="009C0C92" w:rsidRPr="00F2616E" w:rsidRDefault="009C0C92" w:rsidP="009C0C92">
                <w:pPr>
                  <w:spacing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3A720B1" w14:textId="71459B2A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Součástí dodávka serverů x86 </w:t>
            </w:r>
          </w:p>
        </w:tc>
        <w:tc>
          <w:tcPr>
            <w:tcW w:w="2410" w:type="dxa"/>
            <w:vMerge/>
          </w:tcPr>
          <w:p w14:paraId="2D9DE278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14:paraId="1D05E9F7" w14:textId="77777777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14:paraId="06ED7071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9C0C92" w:rsidRPr="00F2616E" w14:paraId="0A70F6CA" w14:textId="77777777" w:rsidTr="009C0C9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 w:val="restart"/>
            <w:vAlign w:val="center"/>
          </w:tcPr>
          <w:p w14:paraId="4E0489E2" w14:textId="367D44E0" w:rsidR="009C0C92" w:rsidRDefault="009C0C92" w:rsidP="009C0C92">
            <w:pPr>
              <w:spacing w:after="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4BB833F4" w14:textId="77777777" w:rsidR="009C0C92" w:rsidRPr="00F2616E" w:rsidRDefault="009C0C92" w:rsidP="009C0C92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14:paraId="1F2A8410" w14:textId="74ADFB08" w:rsidR="009C0C92" w:rsidRPr="00F2616E" w:rsidRDefault="009C0C92" w:rsidP="009C0C92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1559" w:type="dxa"/>
            <w:vMerge w:val="restart"/>
          </w:tcPr>
          <w:p w14:paraId="51844CE7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3D190EF0" w14:textId="5B872271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auto"/>
            <w:vAlign w:val="center"/>
          </w:tcPr>
          <w:p w14:paraId="28016EDB" w14:textId="77777777" w:rsidR="009C0C92" w:rsidRDefault="009C0C92" w:rsidP="009C0C92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  <w:p w14:paraId="4E993281" w14:textId="50961070" w:rsidR="009C0C92" w:rsidRDefault="009C0C92" w:rsidP="009C0C92">
            <w:pPr>
              <w:spacing w:after="120"/>
              <w:jc w:val="center"/>
              <w:rPr>
                <w:sz w:val="18"/>
                <w:szCs w:val="18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410" w:type="dxa"/>
            <w:vMerge w:val="restart"/>
          </w:tcPr>
          <w:p w14:paraId="761E0F3F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6633703A" w14:textId="7A3BD1CE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74609712" w14:textId="77777777" w:rsidR="009C0C92" w:rsidRDefault="009C0C92" w:rsidP="009C0C92">
            <w:pPr>
              <w:spacing w:after="120"/>
              <w:rPr>
                <w:sz w:val="18"/>
                <w:szCs w:val="18"/>
                <w:highlight w:val="yellow"/>
              </w:rPr>
            </w:pPr>
          </w:p>
          <w:p w14:paraId="5E655A74" w14:textId="44330556" w:rsidR="009C0C92" w:rsidRPr="00F2616E" w:rsidRDefault="009C0C92" w:rsidP="009C0C92">
            <w:pPr>
              <w:spacing w:after="12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268" w:type="dxa"/>
            <w:vMerge w:val="restart"/>
          </w:tcPr>
          <w:p w14:paraId="0B4E908F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14:paraId="714BF7DE" w14:textId="600C8056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</w:tr>
      <w:tr w:rsidR="009C0C92" w:rsidRPr="00F2616E" w14:paraId="4A4900CD" w14:textId="77777777" w:rsidTr="000C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</w:tcPr>
          <w:p w14:paraId="1C89CE7A" w14:textId="77777777" w:rsidR="009C0C92" w:rsidRDefault="009C0C92" w:rsidP="009C0C92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6DC2D46B" w14:textId="77777777" w:rsidR="009C0C92" w:rsidRPr="00F2616E" w:rsidRDefault="009C0C92" w:rsidP="009C0C92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14:paraId="665BEC41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  <w:gridSpan w:val="2"/>
            <w:vMerge w:val="restart"/>
            <w:shd w:val="clear" w:color="auto" w:fill="7E97AD" w:themeFill="accent1"/>
            <w:vAlign w:val="center"/>
          </w:tcPr>
          <w:p w14:paraId="6F835C4B" w14:textId="5757964D" w:rsidR="009C0C92" w:rsidRPr="00F2616E" w:rsidRDefault="009C0C92" w:rsidP="009C0C92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 w:rsidRPr="00D007B6">
              <w:rPr>
                <w:b/>
                <w:bCs/>
                <w:color w:val="FFFFFF"/>
                <w:sz w:val="18"/>
                <w:szCs w:val="18"/>
                <w:lang w:eastAsia="en-US"/>
              </w:rPr>
              <w:t xml:space="preserve">Označení </w:t>
            </w:r>
            <w:r w:rsidRPr="00D007B6">
              <w:rPr>
                <w:b/>
                <w:bCs/>
                <w:color w:val="FFFFFF"/>
                <w:sz w:val="18"/>
                <w:szCs w:val="18"/>
                <w:shd w:val="clear" w:color="auto" w:fill="7E97AD" w:themeFill="accent1"/>
                <w:lang w:eastAsia="en-US"/>
              </w:rPr>
              <w:t>požadavků zadavatel</w:t>
            </w:r>
            <w:r w:rsidRPr="00D007B6">
              <w:rPr>
                <w:b/>
                <w:bCs/>
                <w:color w:val="FFFFFF"/>
                <w:sz w:val="18"/>
                <w:szCs w:val="18"/>
                <w:lang w:eastAsia="en-US"/>
              </w:rPr>
              <w:t>e</w:t>
            </w:r>
          </w:p>
        </w:tc>
        <w:sdt>
          <w:sdtPr>
            <w:rPr>
              <w:sz w:val="18"/>
              <w:szCs w:val="18"/>
            </w:rPr>
            <w:id w:val="-26385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vAlign w:val="center"/>
              </w:tcPr>
              <w:p w14:paraId="1D788B8E" w14:textId="39C8B68F" w:rsidR="009C0C92" w:rsidRDefault="009C0C92" w:rsidP="009C0C92">
                <w:pPr>
                  <w:spacing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48E860D" w14:textId="641068B5" w:rsidR="009C0C92" w:rsidRDefault="009C0C92" w:rsidP="009C0C92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částí dodávka diskového úložiště</w:t>
            </w:r>
          </w:p>
        </w:tc>
        <w:tc>
          <w:tcPr>
            <w:tcW w:w="2410" w:type="dxa"/>
            <w:vMerge/>
          </w:tcPr>
          <w:p w14:paraId="5AB974CA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17C261F2" w14:textId="77777777" w:rsidR="009C0C92" w:rsidRDefault="009C0C92" w:rsidP="009C0C92">
            <w:pPr>
              <w:spacing w:after="12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14:paraId="17343E5C" w14:textId="77777777" w:rsidR="009C0C92" w:rsidRPr="00F2616E" w:rsidRDefault="009C0C92" w:rsidP="009C0C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C0C92" w:rsidRPr="00F2616E" w14:paraId="12D49967" w14:textId="77777777" w:rsidTr="000C114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</w:tcPr>
          <w:p w14:paraId="4A3B3566" w14:textId="77777777" w:rsidR="009C0C92" w:rsidRDefault="009C0C92" w:rsidP="009C0C92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5C7C6AA3" w14:textId="77777777" w:rsidR="009C0C92" w:rsidRPr="00F2616E" w:rsidRDefault="009C0C92" w:rsidP="009C0C92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</w:tcPr>
          <w:p w14:paraId="2C13CE3A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  <w:gridSpan w:val="2"/>
            <w:vMerge/>
            <w:shd w:val="clear" w:color="auto" w:fill="7E97AD" w:themeFill="accent1"/>
            <w:vAlign w:val="center"/>
          </w:tcPr>
          <w:p w14:paraId="0EDB46D6" w14:textId="77777777" w:rsidR="009C0C92" w:rsidRPr="00D007B6" w:rsidRDefault="009C0C92" w:rsidP="009C0C92">
            <w:pPr>
              <w:spacing w:after="120"/>
              <w:jc w:val="both"/>
              <w:rPr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sdt>
          <w:sdtPr>
            <w:rPr>
              <w:sz w:val="18"/>
              <w:szCs w:val="18"/>
            </w:rPr>
            <w:id w:val="40827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vAlign w:val="center"/>
              </w:tcPr>
              <w:p w14:paraId="0D394953" w14:textId="648DE302" w:rsidR="009C0C92" w:rsidRDefault="009C0C92" w:rsidP="009C0C92">
                <w:pPr>
                  <w:spacing w:after="1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9BEB6DD" w14:textId="324ABC36" w:rsidR="009C0C92" w:rsidRDefault="009C0C92" w:rsidP="009C0C92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částí dodávka serverů x86 </w:t>
            </w:r>
          </w:p>
        </w:tc>
        <w:tc>
          <w:tcPr>
            <w:tcW w:w="2410" w:type="dxa"/>
            <w:vMerge/>
          </w:tcPr>
          <w:p w14:paraId="547A2196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6C676782" w14:textId="77777777" w:rsidR="009C0C92" w:rsidRDefault="009C0C92" w:rsidP="009C0C92">
            <w:pPr>
              <w:spacing w:after="12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14:paraId="55FAD545" w14:textId="77777777" w:rsidR="009C0C92" w:rsidRPr="00F2616E" w:rsidRDefault="009C0C92" w:rsidP="009C0C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919896F" w14:textId="77777777" w:rsidR="005E254A" w:rsidRDefault="005E254A" w:rsidP="00364EC9">
      <w:pPr>
        <w:pStyle w:val="Tuntext"/>
        <w:spacing w:before="120" w:line="240" w:lineRule="auto"/>
        <w:ind w:left="720"/>
        <w:rPr>
          <w:rFonts w:ascii="Times New Roman" w:hAnsi="Times New Roman"/>
          <w:bCs/>
          <w:sz w:val="22"/>
          <w:szCs w:val="22"/>
        </w:rPr>
      </w:pPr>
    </w:p>
    <w:p w14:paraId="061C1F58" w14:textId="384BACA1" w:rsidR="005E254A" w:rsidRPr="00594B24" w:rsidRDefault="00594B24" w:rsidP="00594B24">
      <w:pPr>
        <w:pStyle w:val="Tuntext"/>
        <w:spacing w:before="120" w:line="240" w:lineRule="auto"/>
        <w:rPr>
          <w:rFonts w:ascii="Times New Roman" w:hAnsi="Times New Roman"/>
          <w:b w:val="0"/>
          <w:bCs/>
          <w:i/>
          <w:sz w:val="22"/>
          <w:szCs w:val="22"/>
        </w:rPr>
        <w:sectPr w:rsidR="005E254A" w:rsidRPr="00594B24" w:rsidSect="00D007B6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  <w:r w:rsidRPr="00594B24">
        <w:rPr>
          <w:rFonts w:ascii="Times New Roman" w:hAnsi="Times New Roman"/>
          <w:b w:val="0"/>
          <w:bCs/>
          <w:i/>
          <w:sz w:val="22"/>
          <w:szCs w:val="22"/>
        </w:rPr>
        <w:t xml:space="preserve">Pozn. Pokud si dodavatel přeje uvést více 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významných </w:t>
      </w:r>
      <w:r w:rsidR="0014208F">
        <w:rPr>
          <w:rFonts w:ascii="Times New Roman" w:hAnsi="Times New Roman"/>
          <w:b w:val="0"/>
          <w:bCs/>
          <w:i/>
          <w:sz w:val="22"/>
          <w:szCs w:val="22"/>
        </w:rPr>
        <w:t>zakázek</w:t>
      </w:r>
      <w:r w:rsidRPr="00594B24">
        <w:rPr>
          <w:rFonts w:ascii="Times New Roman" w:hAnsi="Times New Roman"/>
          <w:b w:val="0"/>
          <w:bCs/>
          <w:i/>
          <w:sz w:val="22"/>
          <w:szCs w:val="22"/>
        </w:rPr>
        <w:t>, je oprávněn tabulk</w:t>
      </w:r>
      <w:r w:rsidR="00562EF7">
        <w:rPr>
          <w:rFonts w:ascii="Times New Roman" w:hAnsi="Times New Roman"/>
          <w:b w:val="0"/>
          <w:bCs/>
          <w:i/>
          <w:sz w:val="22"/>
          <w:szCs w:val="22"/>
        </w:rPr>
        <w:t>u odpovídajícím způsobem změnit</w:t>
      </w:r>
    </w:p>
    <w:p w14:paraId="7BBEBEA3" w14:textId="77777777" w:rsidR="0014208F" w:rsidRDefault="0014208F" w:rsidP="0014208F">
      <w:pPr>
        <w:pStyle w:val="Tuntext"/>
        <w:spacing w:before="120" w:line="240" w:lineRule="auto"/>
        <w:ind w:left="72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b) </w:t>
      </w:r>
      <w:r>
        <w:rPr>
          <w:rFonts w:ascii="Times New Roman" w:hAnsi="Times New Roman"/>
          <w:bCs/>
          <w:sz w:val="22"/>
          <w:szCs w:val="22"/>
          <w:u w:val="single"/>
        </w:rPr>
        <w:t>Seznam členů realizačního týmu</w:t>
      </w: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14208F" w14:paraId="2AC2AC16" w14:textId="77777777" w:rsidTr="00A7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5FA46900" w14:textId="77777777" w:rsidR="0014208F" w:rsidRDefault="0014208F" w:rsidP="00A73C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415D1385" w14:textId="779E2012" w:rsidR="0014208F" w:rsidRDefault="002C0947" w:rsidP="00A73CD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Vedoucí projektu</w:t>
            </w:r>
          </w:p>
        </w:tc>
      </w:tr>
      <w:tr w:rsidR="0014208F" w14:paraId="7B910F11" w14:textId="77777777" w:rsidTr="0014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09508882" w14:textId="77777777" w:rsidR="0014208F" w:rsidRPr="003746D1" w:rsidRDefault="0014208F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7191A5C3" w14:textId="77777777" w:rsidR="0014208F" w:rsidRDefault="0014208F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14208F" w14:paraId="1EE52695" w14:textId="77777777" w:rsidTr="00BA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06FBE84E" w14:textId="77777777" w:rsidR="0014208F" w:rsidRPr="003746D1" w:rsidRDefault="0014208F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090BA5D2" w14:textId="77777777" w:rsidR="0014208F" w:rsidRDefault="0014208F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BA517B" w14:paraId="17736F93" w14:textId="77777777" w:rsidTr="00BA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32E133B2" w14:textId="1D31E1FE" w:rsidR="00BA517B" w:rsidRPr="003746D1" w:rsidRDefault="00BA517B" w:rsidP="00BA517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 Minimálně 3 roky praxe v oblasti řízení IT projekt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04890437" w14:textId="2A2616B1" w:rsidR="00BA517B" w:rsidRDefault="00BA517B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délka praxe]</w:t>
            </w:r>
          </w:p>
        </w:tc>
      </w:tr>
      <w:tr w:rsidR="00F87A28" w14:paraId="10485EAD" w14:textId="77777777" w:rsidTr="00F87A28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bottom w:val="single" w:sz="8" w:space="0" w:color="A5A5A5"/>
              <w:right w:val="nil"/>
            </w:tcBorders>
          </w:tcPr>
          <w:p w14:paraId="69CF140F" w14:textId="6F9DBD7D" w:rsidR="00F87A28" w:rsidRPr="003746D1" w:rsidRDefault="00F87A28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 xml:space="preserve">4. </w:t>
            </w:r>
            <w:r>
              <w:rPr>
                <w:sz w:val="22"/>
                <w:szCs w:val="22"/>
                <w:lang w:eastAsia="ar-SA"/>
              </w:rPr>
              <w:t xml:space="preserve">Účast na pozici vedoucího projektu nebo obdobné alespoň na jedné zakázce (projektu) v </w:t>
            </w:r>
            <w:r w:rsidRPr="00F87A28">
              <w:rPr>
                <w:sz w:val="22"/>
                <w:szCs w:val="22"/>
                <w:lang w:eastAsia="ar-SA"/>
              </w:rPr>
              <w:t>minimální hodnotě 20 000 000,- Kč bez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single" w:sz="8" w:space="0" w:color="A5A5A5"/>
              <w:bottom w:val="single" w:sz="8" w:space="0" w:color="A5A5A5"/>
            </w:tcBorders>
          </w:tcPr>
          <w:p w14:paraId="4841683A" w14:textId="7BD24960" w:rsidR="00F87A28" w:rsidRDefault="00F87A28" w:rsidP="0014208F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název, zákazník (včetně kontaktní osoby), specifikace, hodnota a časová datace projektů (MM/RR-MM/RR)]</w:t>
            </w:r>
          </w:p>
        </w:tc>
      </w:tr>
      <w:tr w:rsidR="00F87A28" w14:paraId="62BD13D3" w14:textId="77777777" w:rsidTr="000D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5C2755D2" w14:textId="6693D872" w:rsidR="00F87A28" w:rsidRPr="003746D1" w:rsidRDefault="00F87A28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5. </w:t>
            </w:r>
            <w:r w:rsidRPr="001B5C33">
              <w:rPr>
                <w:sz w:val="22"/>
                <w:szCs w:val="22"/>
                <w:lang w:eastAsia="en-US"/>
              </w:rPr>
              <w:t xml:space="preserve">Držitel certifikátu z oblasti projektového řízení </w:t>
            </w:r>
            <w:r w:rsidRPr="00F87A28">
              <w:rPr>
                <w:sz w:val="22"/>
                <w:szCs w:val="22"/>
                <w:lang w:eastAsia="en-US"/>
              </w:rPr>
              <w:t xml:space="preserve">PRINCE2 </w:t>
            </w:r>
            <w:proofErr w:type="spellStart"/>
            <w:r w:rsidRPr="00F87A28">
              <w:rPr>
                <w:sz w:val="22"/>
                <w:szCs w:val="22"/>
                <w:lang w:eastAsia="en-US"/>
              </w:rPr>
              <w:t>Practicioner</w:t>
            </w:r>
            <w:proofErr w:type="spellEnd"/>
            <w:r w:rsidRPr="00F87A28">
              <w:rPr>
                <w:sz w:val="22"/>
                <w:szCs w:val="22"/>
                <w:lang w:eastAsia="en-US"/>
              </w:rPr>
              <w:t xml:space="preserve">®, IPMA </w:t>
            </w:r>
            <w:proofErr w:type="spellStart"/>
            <w:r w:rsidRPr="00F87A28">
              <w:rPr>
                <w:sz w:val="22"/>
                <w:szCs w:val="22"/>
                <w:lang w:eastAsia="en-US"/>
              </w:rPr>
              <w:t>level</w:t>
            </w:r>
            <w:proofErr w:type="spellEnd"/>
            <w:r w:rsidRPr="00F87A28">
              <w:rPr>
                <w:sz w:val="22"/>
                <w:szCs w:val="22"/>
                <w:lang w:eastAsia="en-US"/>
              </w:rPr>
              <w:t xml:space="preserve"> B nebo obdobn</w:t>
            </w:r>
            <w:r>
              <w:rPr>
                <w:sz w:val="22"/>
                <w:szCs w:val="22"/>
                <w:lang w:eastAsia="en-US"/>
              </w:rPr>
              <w:t>é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6325395D" w14:textId="77777777" w:rsidR="00F87A28" w:rsidRDefault="00F87A28" w:rsidP="00F87A28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6C1452E5" w14:textId="26167DF4" w:rsidR="00F87A28" w:rsidRDefault="00F87A28" w:rsidP="00F87A28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6063C14C" w14:textId="77777777" w:rsidR="0014208F" w:rsidRDefault="0014208F" w:rsidP="001420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A73CD4" w14:paraId="2F0CDAB8" w14:textId="77777777" w:rsidTr="00A7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0F5D9EEC" w14:textId="77777777" w:rsidR="00A73CD4" w:rsidRDefault="00A73CD4" w:rsidP="00307A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15A67CC2" w14:textId="302BFF73" w:rsidR="00A73CD4" w:rsidRDefault="00F87A28" w:rsidP="00307A29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Manažer podpory</w:t>
            </w:r>
          </w:p>
        </w:tc>
      </w:tr>
      <w:tr w:rsidR="00A73CD4" w14:paraId="43709D17" w14:textId="77777777" w:rsidTr="00A7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1B2FA02F" w14:textId="77777777" w:rsidR="00A73CD4" w:rsidRPr="003746D1" w:rsidRDefault="00A73CD4" w:rsidP="00307A29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0D20EEAA" w14:textId="77777777" w:rsidR="00A73CD4" w:rsidRDefault="00A73CD4" w:rsidP="00307A29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A73CD4" w14:paraId="72E99B24" w14:textId="77777777" w:rsidTr="00374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52475113" w14:textId="77777777" w:rsidR="00A73CD4" w:rsidRPr="003746D1" w:rsidRDefault="00A73CD4" w:rsidP="00307A29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14FE17F4" w14:textId="77777777" w:rsidR="00A73CD4" w:rsidRDefault="00A73CD4" w:rsidP="00307A29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A73CD4" w14:paraId="41CE1B87" w14:textId="77777777" w:rsidTr="0037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hideMark/>
          </w:tcPr>
          <w:p w14:paraId="06F1BA6E" w14:textId="1123DC12" w:rsidR="00A73CD4" w:rsidRPr="003746D1" w:rsidRDefault="001C0A11" w:rsidP="00307A29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A73CD4" w:rsidRPr="003746D1">
              <w:rPr>
                <w:sz w:val="22"/>
                <w:szCs w:val="22"/>
                <w:lang w:eastAsia="ar-SA"/>
              </w:rPr>
              <w:t xml:space="preserve">. </w:t>
            </w:r>
            <w:r w:rsidR="00F87A28">
              <w:rPr>
                <w:sz w:val="22"/>
                <w:szCs w:val="22"/>
                <w:lang w:eastAsia="ar-SA"/>
              </w:rPr>
              <w:t xml:space="preserve">Minimálně 3 roky praxe v oblasti </w:t>
            </w:r>
            <w:r w:rsidR="00F87A28" w:rsidRPr="00F87A28">
              <w:rPr>
                <w:sz w:val="22"/>
                <w:szCs w:val="22"/>
                <w:lang w:eastAsia="ar-SA"/>
              </w:rPr>
              <w:t>dodávek komplexních IT služ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hideMark/>
          </w:tcPr>
          <w:p w14:paraId="77FD0C4F" w14:textId="4127D50F" w:rsidR="00A73CD4" w:rsidRDefault="00D24662" w:rsidP="00307A29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délka praxe]</w:t>
            </w:r>
          </w:p>
        </w:tc>
      </w:tr>
      <w:tr w:rsidR="00F87A28" w14:paraId="29048169" w14:textId="77777777" w:rsidTr="00142B73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1B02D8F2" w14:textId="3CBFBE54" w:rsidR="00F87A28" w:rsidRPr="003746D1" w:rsidRDefault="00F87A28" w:rsidP="00307A29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Pr="003746D1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 xml:space="preserve">Účast na pozici </w:t>
            </w:r>
            <w:r w:rsidR="00D24662">
              <w:rPr>
                <w:sz w:val="22"/>
                <w:szCs w:val="22"/>
                <w:lang w:eastAsia="ar-SA"/>
              </w:rPr>
              <w:t>manažera podpory</w:t>
            </w:r>
            <w:r>
              <w:rPr>
                <w:sz w:val="22"/>
                <w:szCs w:val="22"/>
                <w:lang w:eastAsia="ar-SA"/>
              </w:rPr>
              <w:t xml:space="preserve"> nebo obdobné alespoň na </w:t>
            </w:r>
            <w:r w:rsidR="00D24662">
              <w:rPr>
                <w:sz w:val="22"/>
                <w:szCs w:val="22"/>
                <w:lang w:eastAsia="ar-SA"/>
              </w:rPr>
              <w:t xml:space="preserve">dvou </w:t>
            </w:r>
            <w:proofErr w:type="gramStart"/>
            <w:r w:rsidR="00D24662">
              <w:rPr>
                <w:sz w:val="22"/>
                <w:szCs w:val="22"/>
                <w:lang w:eastAsia="ar-SA"/>
              </w:rPr>
              <w:t xml:space="preserve">zakázkách </w:t>
            </w:r>
            <w:r>
              <w:rPr>
                <w:sz w:val="22"/>
                <w:szCs w:val="22"/>
                <w:lang w:eastAsia="ar-SA"/>
              </w:rPr>
              <w:t xml:space="preserve"> (</w:t>
            </w:r>
            <w:proofErr w:type="gramEnd"/>
            <w:r>
              <w:rPr>
                <w:sz w:val="22"/>
                <w:szCs w:val="22"/>
                <w:lang w:eastAsia="ar-SA"/>
              </w:rPr>
              <w:t>projekt</w:t>
            </w:r>
            <w:r w:rsidR="00D24662">
              <w:rPr>
                <w:sz w:val="22"/>
                <w:szCs w:val="22"/>
                <w:lang w:eastAsia="ar-SA"/>
              </w:rPr>
              <w:t>ech</w:t>
            </w:r>
            <w:r>
              <w:rPr>
                <w:sz w:val="22"/>
                <w:szCs w:val="22"/>
                <w:lang w:eastAsia="ar-SA"/>
              </w:rPr>
              <w:t>) v</w:t>
            </w:r>
            <w:r w:rsidR="00D24662">
              <w:rPr>
                <w:sz w:val="22"/>
                <w:szCs w:val="22"/>
                <w:lang w:eastAsia="ar-SA"/>
              </w:rPr>
              <w:t> oblasti servisní podpory hardwarové infrastruktury v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87A28">
              <w:rPr>
                <w:sz w:val="22"/>
                <w:szCs w:val="22"/>
                <w:lang w:eastAsia="ar-SA"/>
              </w:rPr>
              <w:t xml:space="preserve">minimální hodnotě </w:t>
            </w:r>
            <w:r w:rsidR="00D24662">
              <w:rPr>
                <w:sz w:val="22"/>
                <w:szCs w:val="22"/>
                <w:lang w:eastAsia="ar-SA"/>
              </w:rPr>
              <w:t>10</w:t>
            </w:r>
            <w:r w:rsidRPr="00F87A28">
              <w:rPr>
                <w:sz w:val="22"/>
                <w:szCs w:val="22"/>
                <w:lang w:eastAsia="ar-SA"/>
              </w:rPr>
              <w:t xml:space="preserve"> 000 000,- Kč bez DPH</w:t>
            </w:r>
            <w:r w:rsidR="00D24662">
              <w:rPr>
                <w:sz w:val="22"/>
                <w:szCs w:val="22"/>
                <w:lang w:eastAsia="ar-SA"/>
              </w:rPr>
              <w:t xml:space="preserve"> za každou zakáz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38CCEF48" w14:textId="13AF8B0C" w:rsidR="00F87A28" w:rsidRDefault="00D24662" w:rsidP="00307A29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název, zákazník (včetně kontaktní osoby), specifikace, hodnota a časová datace projektů (MM/RR-MM/RR)]</w:t>
            </w:r>
          </w:p>
        </w:tc>
      </w:tr>
      <w:tr w:rsidR="00D24662" w14:paraId="47DA76A4" w14:textId="77777777" w:rsidTr="0014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1FEBEC75" w14:textId="368B4496" w:rsidR="00D24662" w:rsidRDefault="00D24662" w:rsidP="00D24662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5. </w:t>
            </w:r>
            <w:r w:rsidRPr="001B5C33">
              <w:rPr>
                <w:sz w:val="22"/>
                <w:szCs w:val="22"/>
                <w:lang w:eastAsia="en-US"/>
              </w:rPr>
              <w:t xml:space="preserve">Držitel certifikátu </w:t>
            </w:r>
            <w:r w:rsidRPr="00D24662">
              <w:rPr>
                <w:sz w:val="22"/>
                <w:szCs w:val="22"/>
                <w:lang w:eastAsia="en-US"/>
              </w:rPr>
              <w:t xml:space="preserve">ITILv3 </w:t>
            </w:r>
            <w:proofErr w:type="spellStart"/>
            <w:r w:rsidRPr="00D24662">
              <w:rPr>
                <w:sz w:val="22"/>
                <w:szCs w:val="22"/>
                <w:lang w:eastAsia="en-US"/>
              </w:rPr>
              <w:t>Foundation</w:t>
            </w:r>
            <w:proofErr w:type="spellEnd"/>
            <w:r w:rsidRPr="00D2466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4662">
              <w:rPr>
                <w:sz w:val="22"/>
                <w:szCs w:val="22"/>
                <w:lang w:eastAsia="en-US"/>
              </w:rPr>
              <w:t>level</w:t>
            </w:r>
            <w:proofErr w:type="spellEnd"/>
            <w:r w:rsidRPr="00D24662">
              <w:rPr>
                <w:sz w:val="22"/>
                <w:szCs w:val="22"/>
                <w:lang w:eastAsia="en-US"/>
              </w:rPr>
              <w:t xml:space="preserve"> nebo vyšší nebo obdobn</w:t>
            </w:r>
            <w:r>
              <w:rPr>
                <w:sz w:val="22"/>
                <w:szCs w:val="22"/>
                <w:lang w:eastAsia="en-US"/>
              </w:rPr>
              <w:t>é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018AB383" w14:textId="77777777" w:rsidR="00D24662" w:rsidRDefault="00D24662" w:rsidP="00D24662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38DB15A7" w14:textId="411569DA" w:rsidR="00D24662" w:rsidRDefault="00D24662" w:rsidP="00D24662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0EB32C2C" w14:textId="77777777" w:rsidR="001C0A11" w:rsidRPr="008C224E" w:rsidRDefault="001C0A11" w:rsidP="00114B5D">
      <w:pPr>
        <w:pStyle w:val="Tuntext"/>
        <w:spacing w:before="12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8C66DA" w14:paraId="57A63BAA" w14:textId="77777777" w:rsidTr="003A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0396968B" w14:textId="77777777" w:rsidR="008C66DA" w:rsidRDefault="008C66DA" w:rsidP="003A22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431A0107" w14:textId="0615C52F" w:rsidR="008C66DA" w:rsidRDefault="00D24662" w:rsidP="003A224B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Specialista </w:t>
            </w:r>
            <w:r w:rsidR="000B30D0">
              <w:rPr>
                <w:rFonts w:eastAsia="Times New Roman"/>
                <w:sz w:val="22"/>
                <w:szCs w:val="22"/>
                <w:lang w:eastAsia="ar-SA"/>
              </w:rPr>
              <w:t xml:space="preserve">na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serverové technologie</w:t>
            </w:r>
          </w:p>
        </w:tc>
      </w:tr>
      <w:tr w:rsidR="008C66DA" w14:paraId="3F22D7A1" w14:textId="77777777" w:rsidTr="003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1F4BC599" w14:textId="77777777" w:rsidR="008C66DA" w:rsidRPr="003746D1" w:rsidRDefault="008C66DA" w:rsidP="003A224B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38E83415" w14:textId="77777777" w:rsidR="008C66DA" w:rsidRDefault="008C66DA" w:rsidP="003A224B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8C66DA" w14:paraId="665FECE8" w14:textId="77777777" w:rsidTr="003A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36B718B3" w14:textId="77777777" w:rsidR="008C66DA" w:rsidRPr="003746D1" w:rsidRDefault="008C66DA" w:rsidP="003A22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 xml:space="preserve">2. Vztah k dodavateli (člen orgánu dodavatele/zaměstnanec </w:t>
            </w:r>
            <w:r w:rsidRPr="003746D1">
              <w:rPr>
                <w:sz w:val="22"/>
                <w:szCs w:val="22"/>
                <w:lang w:eastAsia="ar-SA"/>
              </w:rPr>
              <w:lastRenderedPageBreak/>
              <w:t>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293B635F" w14:textId="77777777" w:rsidR="008C66DA" w:rsidRDefault="008C66DA" w:rsidP="003A224B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lastRenderedPageBreak/>
              <w:t>[DOPLNÍ DODAVATEL]</w:t>
            </w:r>
          </w:p>
        </w:tc>
      </w:tr>
      <w:tr w:rsidR="008C66DA" w14:paraId="056F6FF6" w14:textId="77777777" w:rsidTr="003A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hideMark/>
          </w:tcPr>
          <w:p w14:paraId="6C522466" w14:textId="059EB8AC" w:rsidR="008C66DA" w:rsidRPr="003746D1" w:rsidRDefault="001C0A11" w:rsidP="003A22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8C66DA" w:rsidRPr="003746D1">
              <w:rPr>
                <w:sz w:val="22"/>
                <w:szCs w:val="22"/>
                <w:lang w:eastAsia="ar-SA"/>
              </w:rPr>
              <w:t xml:space="preserve">. </w:t>
            </w:r>
            <w:r w:rsidR="00D24662">
              <w:rPr>
                <w:sz w:val="22"/>
                <w:szCs w:val="22"/>
                <w:lang w:eastAsia="ar-SA"/>
              </w:rPr>
              <w:t xml:space="preserve">Minimálně 5 let praxe v oblasti </w:t>
            </w:r>
            <w:r w:rsidR="00D24662" w:rsidRPr="00D24662">
              <w:rPr>
                <w:sz w:val="22"/>
                <w:szCs w:val="22"/>
                <w:lang w:eastAsia="ar-SA"/>
              </w:rPr>
              <w:t>implementace a podpory v oblasti serverů výrobce, jehož servery nabízí dodavatel ve své nabídce na tuto veřejnou zakáz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hideMark/>
          </w:tcPr>
          <w:p w14:paraId="2FB6733B" w14:textId="25F15BAA" w:rsidR="008C66DA" w:rsidRDefault="00D24662" w:rsidP="003A224B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délka praxe]</w:t>
            </w:r>
          </w:p>
        </w:tc>
      </w:tr>
      <w:tr w:rsidR="00D24662" w14:paraId="45BC47E3" w14:textId="77777777" w:rsidTr="00894D12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1F26D576" w14:textId="3A6B24F4" w:rsidR="00D24662" w:rsidRPr="003746D1" w:rsidRDefault="00D24662" w:rsidP="003A22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Pr="003746D1">
              <w:rPr>
                <w:sz w:val="22"/>
                <w:szCs w:val="22"/>
                <w:lang w:eastAsia="ar-SA"/>
              </w:rPr>
              <w:t xml:space="preserve">. </w:t>
            </w:r>
            <w:r w:rsidR="000B30D0">
              <w:rPr>
                <w:sz w:val="22"/>
                <w:szCs w:val="22"/>
                <w:lang w:eastAsia="ar-SA"/>
              </w:rPr>
              <w:t xml:space="preserve">Účast na pozici specialisty na serverové technologie nebo obdobné alespoň na dvou </w:t>
            </w:r>
            <w:proofErr w:type="gramStart"/>
            <w:r w:rsidR="000B30D0">
              <w:rPr>
                <w:sz w:val="22"/>
                <w:szCs w:val="22"/>
                <w:lang w:eastAsia="ar-SA"/>
              </w:rPr>
              <w:t>zakázkách  (</w:t>
            </w:r>
            <w:proofErr w:type="gramEnd"/>
            <w:r w:rsidR="000B30D0">
              <w:rPr>
                <w:sz w:val="22"/>
                <w:szCs w:val="22"/>
                <w:lang w:eastAsia="ar-SA"/>
              </w:rPr>
              <w:t>projekte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02EC7E77" w14:textId="76252CB3" w:rsidR="00D24662" w:rsidRDefault="00D24662" w:rsidP="003A224B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název, zákazník (včetně kontaktní osoby), specifikace, hodnota a časová datace projektů (MM/RR-MM/RR)]</w:t>
            </w:r>
          </w:p>
        </w:tc>
      </w:tr>
      <w:tr w:rsidR="000B30D0" w14:paraId="497AE4FE" w14:textId="77777777" w:rsidTr="0089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2FD8F61E" w14:textId="5C0DB563" w:rsidR="000B30D0" w:rsidRDefault="000B30D0" w:rsidP="000B30D0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5. </w:t>
            </w:r>
            <w:r w:rsidRPr="001B5C33">
              <w:rPr>
                <w:sz w:val="22"/>
                <w:szCs w:val="22"/>
                <w:lang w:eastAsia="en-US"/>
              </w:rPr>
              <w:t xml:space="preserve">Držitel certifikátu </w:t>
            </w:r>
            <w:r w:rsidRPr="000B30D0">
              <w:rPr>
                <w:sz w:val="22"/>
                <w:szCs w:val="22"/>
                <w:lang w:eastAsia="en-US"/>
              </w:rPr>
              <w:t xml:space="preserve">výrobce, jehož servery nabízí dodavatel ve své nabídce na tuto veřejnou zakázku (pokud jej výrobce dané technologie nabízí), opravňujícím k implementační a servisní činnosti pro nabízená řešení, nebo obdobným dokladem, přičemž dodavatel v nabídce zdůvodní rovnocennost s uvedeným certifikátem (např. HPE Master ASE nebo vyšší, Dell </w:t>
            </w:r>
            <w:proofErr w:type="spellStart"/>
            <w:r w:rsidRPr="000B30D0">
              <w:rPr>
                <w:sz w:val="22"/>
                <w:szCs w:val="22"/>
                <w:lang w:eastAsia="en-US"/>
              </w:rPr>
              <w:t>Certified</w:t>
            </w:r>
            <w:proofErr w:type="spellEnd"/>
            <w:r w:rsidRPr="000B30D0">
              <w:rPr>
                <w:sz w:val="22"/>
                <w:szCs w:val="22"/>
                <w:lang w:eastAsia="en-US"/>
              </w:rPr>
              <w:t xml:space="preserve"> systém expert nebo vyšší, případně jiného nabízeného výrob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78AFAE86" w14:textId="77777777" w:rsidR="000B30D0" w:rsidRDefault="000B30D0" w:rsidP="000B30D0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3166A2A8" w14:textId="06C750E1" w:rsidR="000B30D0" w:rsidRDefault="000B30D0" w:rsidP="000B30D0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744323B3" w14:textId="14F48350" w:rsidR="00471905" w:rsidRDefault="00471905" w:rsidP="00E939AD">
      <w:pPr>
        <w:rPr>
          <w:sz w:val="22"/>
          <w:szCs w:val="22"/>
        </w:rPr>
      </w:pP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0B30D0" w14:paraId="57A82AA0" w14:textId="77777777" w:rsidTr="00475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149CC3CD" w14:textId="77777777" w:rsidR="000B30D0" w:rsidRDefault="000B30D0" w:rsidP="004750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5D105C0C" w14:textId="77777777" w:rsidR="000B30D0" w:rsidRDefault="000B30D0" w:rsidP="004750F1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pecialista na serverové technologie</w:t>
            </w:r>
          </w:p>
        </w:tc>
      </w:tr>
      <w:tr w:rsidR="000B30D0" w14:paraId="71E490B2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69781609" w14:textId="77777777" w:rsidR="000B30D0" w:rsidRPr="003746D1" w:rsidRDefault="000B30D0" w:rsidP="004750F1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3EF25646" w14:textId="77777777" w:rsidR="000B30D0" w:rsidRDefault="000B30D0" w:rsidP="004750F1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B30D0" w14:paraId="1EF4D174" w14:textId="77777777" w:rsidTr="00475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688FF1A0" w14:textId="77777777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753575CB" w14:textId="77777777" w:rsidR="000B30D0" w:rsidRDefault="000B30D0" w:rsidP="004750F1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B30D0" w14:paraId="3FF5B9EE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hideMark/>
          </w:tcPr>
          <w:p w14:paraId="3114076A" w14:textId="77777777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Pr="003746D1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 xml:space="preserve">Minimálně 5 let praxe v oblasti </w:t>
            </w:r>
            <w:r w:rsidRPr="00D24662">
              <w:rPr>
                <w:sz w:val="22"/>
                <w:szCs w:val="22"/>
                <w:lang w:eastAsia="ar-SA"/>
              </w:rPr>
              <w:t>implementace a podpory v oblasti serverů výrobce, jehož servery nabízí dodavatel ve své nabídce na tuto veřejnou zakáz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hideMark/>
          </w:tcPr>
          <w:p w14:paraId="686D30CB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délka praxe]</w:t>
            </w:r>
          </w:p>
        </w:tc>
      </w:tr>
      <w:tr w:rsidR="000B30D0" w14:paraId="7DC32349" w14:textId="77777777" w:rsidTr="004750F1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50EAC5AA" w14:textId="7064EFAA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Pr="003746D1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>Účast na pozici specialisty na serverové technologie nebo obdobné alespoň na dvou zakázkách (projekte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59ADDB4E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název, zákazník (včetně kontaktní osoby), specifikace, hodnota a časová datace projektů (MM/RR-MM/RR)]</w:t>
            </w:r>
          </w:p>
        </w:tc>
      </w:tr>
      <w:tr w:rsidR="000B30D0" w14:paraId="2CF4F425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422DB390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5. </w:t>
            </w:r>
            <w:r w:rsidRPr="001B5C33">
              <w:rPr>
                <w:sz w:val="22"/>
                <w:szCs w:val="22"/>
                <w:lang w:eastAsia="en-US"/>
              </w:rPr>
              <w:t xml:space="preserve">Držitel certifikátu </w:t>
            </w:r>
            <w:r w:rsidRPr="000B30D0">
              <w:rPr>
                <w:sz w:val="22"/>
                <w:szCs w:val="22"/>
                <w:lang w:eastAsia="en-US"/>
              </w:rPr>
              <w:t xml:space="preserve">výrobce, jehož servery nabízí dodavatel ve své nabídce na tuto veřejnou zakázku (pokud jej výrobce dané technologie nabízí), opravňujícím k implementační a servisní činnosti pro nabízená řešení, nebo obdobným dokladem, přičemž dodavatel v nabídce zdůvodní rovnocennost s uvedeným certifikátem (např. HPE Master ASE nebo vyšší, Dell </w:t>
            </w:r>
            <w:proofErr w:type="spellStart"/>
            <w:r w:rsidRPr="000B30D0">
              <w:rPr>
                <w:sz w:val="22"/>
                <w:szCs w:val="22"/>
                <w:lang w:eastAsia="en-US"/>
              </w:rPr>
              <w:t>Certified</w:t>
            </w:r>
            <w:proofErr w:type="spellEnd"/>
            <w:r w:rsidRPr="000B30D0">
              <w:rPr>
                <w:sz w:val="22"/>
                <w:szCs w:val="22"/>
                <w:lang w:eastAsia="en-US"/>
              </w:rPr>
              <w:t xml:space="preserve"> systém expert </w:t>
            </w:r>
            <w:r w:rsidRPr="000B30D0">
              <w:rPr>
                <w:sz w:val="22"/>
                <w:szCs w:val="22"/>
                <w:lang w:eastAsia="en-US"/>
              </w:rPr>
              <w:lastRenderedPageBreak/>
              <w:t>nebo vyšší, případně jiného nabízeného výrob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6E4E6185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lastRenderedPageBreak/>
              <w:t>[DOPLNÍ DODAVATEL]</w:t>
            </w:r>
          </w:p>
          <w:p w14:paraId="50000CB9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077FC1B6" w14:textId="4C46E83D" w:rsidR="000B30D0" w:rsidRDefault="000B30D0" w:rsidP="00E939AD">
      <w:pPr>
        <w:rPr>
          <w:sz w:val="22"/>
          <w:szCs w:val="22"/>
        </w:rPr>
      </w:pP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0B30D0" w14:paraId="01F66C2A" w14:textId="77777777" w:rsidTr="00475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1CFBD8C1" w14:textId="77777777" w:rsidR="000B30D0" w:rsidRDefault="000B30D0" w:rsidP="004750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04B72AED" w14:textId="1F64E641" w:rsidR="000B30D0" w:rsidRDefault="000B30D0" w:rsidP="004750F1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pecialista na technologie diskových úložišť</w:t>
            </w:r>
          </w:p>
        </w:tc>
      </w:tr>
      <w:tr w:rsidR="000B30D0" w14:paraId="38C5762E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65A04539" w14:textId="77777777" w:rsidR="000B30D0" w:rsidRPr="003746D1" w:rsidRDefault="000B30D0" w:rsidP="004750F1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508C7DDD" w14:textId="77777777" w:rsidR="000B30D0" w:rsidRDefault="000B30D0" w:rsidP="004750F1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B30D0" w14:paraId="520D2A34" w14:textId="77777777" w:rsidTr="00475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0A5395F6" w14:textId="77777777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43ACAA46" w14:textId="77777777" w:rsidR="000B30D0" w:rsidRDefault="000B30D0" w:rsidP="004750F1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B30D0" w14:paraId="256A6FC6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hideMark/>
          </w:tcPr>
          <w:p w14:paraId="5E18E082" w14:textId="0864FB97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Pr="003746D1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 xml:space="preserve">Minimálně 5 let praxe v oblasti </w:t>
            </w:r>
            <w:r w:rsidRPr="00D24662">
              <w:rPr>
                <w:sz w:val="22"/>
                <w:szCs w:val="22"/>
                <w:lang w:eastAsia="ar-SA"/>
              </w:rPr>
              <w:t xml:space="preserve">implementace a podpory </w:t>
            </w:r>
            <w:r>
              <w:rPr>
                <w:sz w:val="22"/>
                <w:szCs w:val="22"/>
                <w:lang w:eastAsia="ar-SA"/>
              </w:rPr>
              <w:t>diskových úložišť</w:t>
            </w:r>
            <w:r w:rsidRPr="00D24662">
              <w:rPr>
                <w:sz w:val="22"/>
                <w:szCs w:val="22"/>
                <w:lang w:eastAsia="ar-SA"/>
              </w:rPr>
              <w:t xml:space="preserve"> výrobce, jehož </w:t>
            </w:r>
            <w:r>
              <w:rPr>
                <w:sz w:val="22"/>
                <w:szCs w:val="22"/>
                <w:lang w:eastAsia="ar-SA"/>
              </w:rPr>
              <w:t>disková úložiště</w:t>
            </w:r>
            <w:r w:rsidRPr="00D24662">
              <w:rPr>
                <w:sz w:val="22"/>
                <w:szCs w:val="22"/>
                <w:lang w:eastAsia="ar-SA"/>
              </w:rPr>
              <w:t xml:space="preserve"> nabízí dodavatel ve své nabídce na tuto veřejnou zakáz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hideMark/>
          </w:tcPr>
          <w:p w14:paraId="7B69D056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délka praxe]</w:t>
            </w:r>
          </w:p>
        </w:tc>
      </w:tr>
      <w:tr w:rsidR="000B30D0" w14:paraId="755A06D2" w14:textId="77777777" w:rsidTr="004750F1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7F4ED492" w14:textId="5D3C6113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Pr="003746D1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>Účast na pozici specialisty na technologie diskových úložišť nebo obdobné alespoň na dvou zakázkách (projekte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0E3DD67C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název, zákazník (včetně kontaktní osoby), specifikace, hodnota a časová datace projektů (MM/RR-MM/RR)]</w:t>
            </w:r>
          </w:p>
        </w:tc>
      </w:tr>
      <w:tr w:rsidR="000B30D0" w14:paraId="4243BD5B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19C493D6" w14:textId="398B8AD6" w:rsidR="000B30D0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5. </w:t>
            </w:r>
            <w:r w:rsidRPr="001B5C33">
              <w:rPr>
                <w:sz w:val="22"/>
                <w:szCs w:val="22"/>
                <w:lang w:eastAsia="en-US"/>
              </w:rPr>
              <w:t xml:space="preserve">Držitel certifikátu </w:t>
            </w:r>
            <w:r w:rsidRPr="000B30D0">
              <w:rPr>
                <w:sz w:val="22"/>
                <w:szCs w:val="22"/>
                <w:lang w:eastAsia="en-US"/>
              </w:rPr>
              <w:t xml:space="preserve">výrobce, jehož </w:t>
            </w:r>
            <w:r>
              <w:rPr>
                <w:sz w:val="22"/>
                <w:szCs w:val="22"/>
                <w:lang w:eastAsia="en-US"/>
              </w:rPr>
              <w:t>disková úložiště</w:t>
            </w:r>
            <w:r w:rsidRPr="000B30D0">
              <w:rPr>
                <w:sz w:val="22"/>
                <w:szCs w:val="22"/>
                <w:lang w:eastAsia="en-US"/>
              </w:rPr>
              <w:t xml:space="preserve"> nabízí dodavatel ve své nabídce na tuto veřejnou zakázku (pokud jej výrobce dané technologie nabízí), opravňujícím k implementační a servisní činnosti pro nabízená řešení, nebo obdobným dokladem, přičemž dodavatel v nabídce zdůvodní rovnocennost s uvedeným certifikátem (např. HPE Master ASE nebo vyšší, Dell </w:t>
            </w:r>
            <w:proofErr w:type="spellStart"/>
            <w:r>
              <w:rPr>
                <w:sz w:val="22"/>
                <w:szCs w:val="22"/>
                <w:lang w:eastAsia="en-US"/>
              </w:rPr>
              <w:t>Storage</w:t>
            </w:r>
            <w:proofErr w:type="spellEnd"/>
            <w:r w:rsidRPr="000B30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technology architekt (DCE)</w:t>
            </w:r>
            <w:r w:rsidRPr="000B30D0">
              <w:rPr>
                <w:sz w:val="22"/>
                <w:szCs w:val="22"/>
                <w:lang w:eastAsia="en-US"/>
              </w:rPr>
              <w:t xml:space="preserve"> nebo vyšší, případně jiného nabízeného výrob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256841CD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2BB10CC5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574839DC" w14:textId="08E094A0" w:rsidR="000B30D0" w:rsidRDefault="000B30D0" w:rsidP="00E939AD">
      <w:pPr>
        <w:rPr>
          <w:sz w:val="22"/>
          <w:szCs w:val="22"/>
        </w:rPr>
      </w:pP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0B30D0" w14:paraId="31BBB2F5" w14:textId="77777777" w:rsidTr="00475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32C554A2" w14:textId="77777777" w:rsidR="000B30D0" w:rsidRDefault="000B30D0" w:rsidP="004750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574CA0A5" w14:textId="77777777" w:rsidR="000B30D0" w:rsidRDefault="000B30D0" w:rsidP="004750F1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pecialista na technologie diskových úložišť</w:t>
            </w:r>
          </w:p>
        </w:tc>
      </w:tr>
      <w:tr w:rsidR="000B30D0" w14:paraId="5CDC8C46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08CD32C1" w14:textId="77777777" w:rsidR="000B30D0" w:rsidRPr="003746D1" w:rsidRDefault="000B30D0" w:rsidP="004750F1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4320D01C" w14:textId="77777777" w:rsidR="000B30D0" w:rsidRDefault="000B30D0" w:rsidP="004750F1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B30D0" w14:paraId="063DD515" w14:textId="77777777" w:rsidTr="00475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13FE4BEC" w14:textId="77777777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1DB36531" w14:textId="77777777" w:rsidR="000B30D0" w:rsidRDefault="000B30D0" w:rsidP="004750F1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B30D0" w14:paraId="76AA1419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hideMark/>
          </w:tcPr>
          <w:p w14:paraId="0D2436A9" w14:textId="77777777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Pr="003746D1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 xml:space="preserve">Minimálně 5 let praxe v oblasti </w:t>
            </w:r>
            <w:r w:rsidRPr="00D24662">
              <w:rPr>
                <w:sz w:val="22"/>
                <w:szCs w:val="22"/>
                <w:lang w:eastAsia="ar-SA"/>
              </w:rPr>
              <w:t xml:space="preserve">implementace a podpory </w:t>
            </w:r>
            <w:r>
              <w:rPr>
                <w:sz w:val="22"/>
                <w:szCs w:val="22"/>
                <w:lang w:eastAsia="ar-SA"/>
              </w:rPr>
              <w:t>diskových úložišť</w:t>
            </w:r>
            <w:r w:rsidRPr="00D24662">
              <w:rPr>
                <w:sz w:val="22"/>
                <w:szCs w:val="22"/>
                <w:lang w:eastAsia="ar-SA"/>
              </w:rPr>
              <w:t xml:space="preserve"> výrobce, jehož </w:t>
            </w:r>
            <w:r>
              <w:rPr>
                <w:sz w:val="22"/>
                <w:szCs w:val="22"/>
                <w:lang w:eastAsia="ar-SA"/>
              </w:rPr>
              <w:t>disková úložiště</w:t>
            </w:r>
            <w:r w:rsidRPr="00D24662">
              <w:rPr>
                <w:sz w:val="22"/>
                <w:szCs w:val="22"/>
                <w:lang w:eastAsia="ar-SA"/>
              </w:rPr>
              <w:t xml:space="preserve"> nabízí dodavatel ve své nabídce na tuto veřejnou zakáz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hideMark/>
          </w:tcPr>
          <w:p w14:paraId="4151B56E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délka praxe]</w:t>
            </w:r>
          </w:p>
        </w:tc>
      </w:tr>
      <w:tr w:rsidR="000B30D0" w14:paraId="79914E1E" w14:textId="77777777" w:rsidTr="004750F1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75D20CCC" w14:textId="77777777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4</w:t>
            </w:r>
            <w:r w:rsidRPr="003746D1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>Účast na pozici specialisty na technologie diskových úložišť nebo obdobné alespoň na dvou zakázkách (projekte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1641E8EB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název, zákazník (včetně kontaktní osoby), specifikace, hodnota a časová datace projektů (MM/RR-MM/RR)]</w:t>
            </w:r>
          </w:p>
        </w:tc>
      </w:tr>
      <w:tr w:rsidR="000B30D0" w14:paraId="34332F1B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566ED16E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5. </w:t>
            </w:r>
            <w:r w:rsidRPr="001B5C33">
              <w:rPr>
                <w:sz w:val="22"/>
                <w:szCs w:val="22"/>
                <w:lang w:eastAsia="en-US"/>
              </w:rPr>
              <w:t xml:space="preserve">Držitel certifikátu </w:t>
            </w:r>
            <w:r w:rsidRPr="000B30D0">
              <w:rPr>
                <w:sz w:val="22"/>
                <w:szCs w:val="22"/>
                <w:lang w:eastAsia="en-US"/>
              </w:rPr>
              <w:t xml:space="preserve">výrobce, jehož </w:t>
            </w:r>
            <w:r>
              <w:rPr>
                <w:sz w:val="22"/>
                <w:szCs w:val="22"/>
                <w:lang w:eastAsia="en-US"/>
              </w:rPr>
              <w:t>disková úložiště</w:t>
            </w:r>
            <w:r w:rsidRPr="000B30D0">
              <w:rPr>
                <w:sz w:val="22"/>
                <w:szCs w:val="22"/>
                <w:lang w:eastAsia="en-US"/>
              </w:rPr>
              <w:t xml:space="preserve"> nabízí dodavatel ve své nabídce na tuto veřejnou zakázku (pokud jej výrobce dané technologie nabízí), opravňujícím k implementační a servisní činnosti pro nabízená řešení, nebo obdobným dokladem, přičemž dodavatel v nabídce zdůvodní rovnocennost s uvedeným certifikátem (např. HPE Master ASE nebo vyšší, Dell </w:t>
            </w:r>
            <w:proofErr w:type="spellStart"/>
            <w:r>
              <w:rPr>
                <w:sz w:val="22"/>
                <w:szCs w:val="22"/>
                <w:lang w:eastAsia="en-US"/>
              </w:rPr>
              <w:t>Storage</w:t>
            </w:r>
            <w:proofErr w:type="spellEnd"/>
            <w:r w:rsidRPr="000B30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technology architekt (DCE)</w:t>
            </w:r>
            <w:r w:rsidRPr="000B30D0">
              <w:rPr>
                <w:sz w:val="22"/>
                <w:szCs w:val="22"/>
                <w:lang w:eastAsia="en-US"/>
              </w:rPr>
              <w:t xml:space="preserve"> nebo vyšší, případně jiného nabízeného výrob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74653E9A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6B1F8B62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2AB28097" w14:textId="3A609259" w:rsidR="000B30D0" w:rsidRDefault="000B30D0" w:rsidP="00E939AD">
      <w:pPr>
        <w:rPr>
          <w:sz w:val="22"/>
          <w:szCs w:val="22"/>
        </w:rPr>
      </w:pP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694C34" w14:paraId="2C138FA3" w14:textId="77777777" w:rsidTr="0095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59F80E05" w14:textId="77777777" w:rsidR="00694C34" w:rsidRDefault="00694C34" w:rsidP="00953C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1C3EB0DB" w14:textId="4566D753" w:rsidR="00694C34" w:rsidRDefault="00694C34" w:rsidP="00953C31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pecialista zálohování</w:t>
            </w:r>
          </w:p>
        </w:tc>
      </w:tr>
      <w:tr w:rsidR="00694C34" w14:paraId="5B3BC4C2" w14:textId="77777777" w:rsidTr="0095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057A1E09" w14:textId="77777777" w:rsidR="00694C34" w:rsidRPr="003746D1" w:rsidRDefault="00694C34" w:rsidP="00953C31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38DEED20" w14:textId="77777777" w:rsidR="00694C34" w:rsidRDefault="00694C34" w:rsidP="00953C31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694C34" w14:paraId="70443CF4" w14:textId="77777777" w:rsidTr="0095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1EF8220B" w14:textId="77777777" w:rsidR="00694C34" w:rsidRPr="003746D1" w:rsidRDefault="00694C34" w:rsidP="00953C3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303EB220" w14:textId="77777777" w:rsidR="00694C34" w:rsidRDefault="00694C34" w:rsidP="00953C31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694C34" w14:paraId="4AD6D611" w14:textId="77777777" w:rsidTr="0095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1F88AD9A" w14:textId="4B27B0DC" w:rsidR="00694C34" w:rsidRDefault="00694C34" w:rsidP="00953C3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. </w:t>
            </w:r>
            <w:r w:rsidR="00064A00">
              <w:rPr>
                <w:sz w:val="22"/>
                <w:szCs w:val="22"/>
                <w:lang w:eastAsia="en-US"/>
              </w:rPr>
              <w:t>Držitel certifikátu ze</w:t>
            </w:r>
            <w:r w:rsidRPr="00694C34">
              <w:rPr>
                <w:sz w:val="22"/>
                <w:szCs w:val="22"/>
                <w:lang w:eastAsia="en-US"/>
              </w:rPr>
              <w:t xml:space="preserve"> školení od výrobce nabízeného Zálohovacího SW v rozsahu nutném pro instalaci a správu zálohovacího SW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4A00">
              <w:rPr>
                <w:rFonts w:cs="Arial"/>
                <w:color w:val="000000"/>
                <w:sz w:val="22"/>
                <w:szCs w:val="20"/>
              </w:rPr>
              <w:t>(pokud jej výrobce Zálohovacího SW nabízí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5978AC7C" w14:textId="77777777" w:rsidR="00694C34" w:rsidRDefault="00694C34" w:rsidP="00953C3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057DEC17" w14:textId="77777777" w:rsidR="00694C34" w:rsidRDefault="00694C34" w:rsidP="00953C3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25DB347A" w14:textId="6579057C" w:rsidR="00694C34" w:rsidRDefault="00694C34" w:rsidP="00E939AD">
      <w:pPr>
        <w:rPr>
          <w:sz w:val="22"/>
          <w:szCs w:val="22"/>
        </w:rPr>
      </w:pP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27527D" w14:paraId="065F35DB" w14:textId="77777777" w:rsidTr="00BD4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289701CD" w14:textId="77777777" w:rsidR="0027527D" w:rsidRDefault="0027527D" w:rsidP="00BD47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442CD11E" w14:textId="77777777" w:rsidR="0027527D" w:rsidRDefault="0027527D" w:rsidP="00BD470F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pecialista zálohování</w:t>
            </w:r>
          </w:p>
        </w:tc>
      </w:tr>
      <w:tr w:rsidR="0027527D" w14:paraId="0019D54F" w14:textId="77777777" w:rsidTr="00BD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0DA1D0C1" w14:textId="77777777" w:rsidR="0027527D" w:rsidRPr="003746D1" w:rsidRDefault="0027527D" w:rsidP="00BD470F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13D22673" w14:textId="77777777" w:rsidR="0027527D" w:rsidRDefault="0027527D" w:rsidP="00BD470F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27527D" w14:paraId="1DCC54BF" w14:textId="77777777" w:rsidTr="00BD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7A18EEC5" w14:textId="77777777" w:rsidR="0027527D" w:rsidRPr="003746D1" w:rsidRDefault="0027527D" w:rsidP="00BD470F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298CE8D1" w14:textId="77777777" w:rsidR="0027527D" w:rsidRDefault="0027527D" w:rsidP="00BD470F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27527D" w14:paraId="393662F3" w14:textId="77777777" w:rsidTr="00BD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42DBED6B" w14:textId="55EBC66F" w:rsidR="0027527D" w:rsidRDefault="0027527D" w:rsidP="00BD470F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. </w:t>
            </w:r>
            <w:r w:rsidR="00064A00">
              <w:rPr>
                <w:sz w:val="22"/>
                <w:szCs w:val="22"/>
                <w:lang w:eastAsia="en-US"/>
              </w:rPr>
              <w:t>Držitel certifikátu</w:t>
            </w:r>
            <w:r w:rsidRPr="00694C34">
              <w:rPr>
                <w:sz w:val="22"/>
                <w:szCs w:val="22"/>
                <w:lang w:eastAsia="en-US"/>
              </w:rPr>
              <w:t xml:space="preserve"> </w:t>
            </w:r>
            <w:r w:rsidR="00064A00">
              <w:rPr>
                <w:sz w:val="22"/>
                <w:szCs w:val="22"/>
                <w:lang w:eastAsia="en-US"/>
              </w:rPr>
              <w:t xml:space="preserve">ze </w:t>
            </w:r>
            <w:r w:rsidRPr="00694C34">
              <w:rPr>
                <w:sz w:val="22"/>
                <w:szCs w:val="22"/>
                <w:lang w:eastAsia="en-US"/>
              </w:rPr>
              <w:t>školení od výrobce nabízeného Zálohovacího SW v rozsahu nutném pro in</w:t>
            </w:r>
            <w:bookmarkStart w:id="0" w:name="_GoBack"/>
            <w:bookmarkEnd w:id="0"/>
            <w:r w:rsidRPr="00694C34">
              <w:rPr>
                <w:sz w:val="22"/>
                <w:szCs w:val="22"/>
                <w:lang w:eastAsia="en-US"/>
              </w:rPr>
              <w:t>stalaci a správu zálohovacího SW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4A00">
              <w:rPr>
                <w:rFonts w:cs="Arial"/>
                <w:color w:val="000000"/>
                <w:sz w:val="22"/>
                <w:szCs w:val="20"/>
              </w:rPr>
              <w:t>(pokud jej výrobce Zálohovacího SW nabízí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0A2FE709" w14:textId="77777777" w:rsidR="0027527D" w:rsidRDefault="0027527D" w:rsidP="00BD470F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6ABEEA7B" w14:textId="77777777" w:rsidR="0027527D" w:rsidRDefault="0027527D" w:rsidP="00BD470F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40769094" w14:textId="77777777" w:rsidR="00694C34" w:rsidRDefault="00694C34" w:rsidP="00E939AD">
      <w:pPr>
        <w:rPr>
          <w:sz w:val="22"/>
          <w:szCs w:val="22"/>
        </w:rPr>
      </w:pPr>
    </w:p>
    <w:tbl>
      <w:tblPr>
        <w:tblStyle w:val="Svtlseznamzvraznn31"/>
        <w:tblW w:w="96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4"/>
        <w:gridCol w:w="5526"/>
      </w:tblGrid>
      <w:tr w:rsidR="000B30D0" w14:paraId="342E59B9" w14:textId="77777777" w:rsidTr="00475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7E97AD" w:themeFill="accent1"/>
            <w:vAlign w:val="center"/>
            <w:hideMark/>
          </w:tcPr>
          <w:p w14:paraId="574601AE" w14:textId="77777777" w:rsidR="000B30D0" w:rsidRDefault="000B30D0" w:rsidP="004750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bottom w:val="nil"/>
            </w:tcBorders>
            <w:shd w:val="clear" w:color="auto" w:fill="7E97AD" w:themeFill="accent1"/>
            <w:vAlign w:val="center"/>
            <w:hideMark/>
          </w:tcPr>
          <w:p w14:paraId="33BB5165" w14:textId="4C81917B" w:rsidR="000B30D0" w:rsidRDefault="000B30D0" w:rsidP="004750F1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pecialista na kybernetickou bezpečnost</w:t>
            </w:r>
          </w:p>
        </w:tc>
      </w:tr>
      <w:tr w:rsidR="000B30D0" w14:paraId="40B9709F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  <w:vAlign w:val="center"/>
            <w:hideMark/>
          </w:tcPr>
          <w:p w14:paraId="7134D35D" w14:textId="77777777" w:rsidR="000B30D0" w:rsidRPr="003746D1" w:rsidRDefault="000B30D0" w:rsidP="004750F1">
            <w:pPr>
              <w:rPr>
                <w:sz w:val="22"/>
                <w:szCs w:val="22"/>
                <w:lang w:eastAsia="en-US"/>
              </w:rPr>
            </w:pPr>
            <w:r w:rsidRPr="003746D1">
              <w:rPr>
                <w:sz w:val="22"/>
                <w:szCs w:val="22"/>
                <w:lang w:eastAsia="en-US"/>
              </w:rPr>
              <w:t>1. Jméno a příjmení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vAlign w:val="center"/>
            <w:hideMark/>
          </w:tcPr>
          <w:p w14:paraId="129D89BA" w14:textId="77777777" w:rsidR="000B30D0" w:rsidRDefault="000B30D0" w:rsidP="004750F1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B30D0" w14:paraId="42401658" w14:textId="77777777" w:rsidTr="00475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hideMark/>
          </w:tcPr>
          <w:p w14:paraId="25226B9D" w14:textId="77777777" w:rsidR="000B30D0" w:rsidRPr="003746D1" w:rsidRDefault="000B30D0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 w:rsidRPr="003746D1">
              <w:rPr>
                <w:sz w:val="22"/>
                <w:szCs w:val="22"/>
                <w:lang w:eastAsia="ar-SA"/>
              </w:rPr>
              <w:lastRenderedPageBreak/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  <w:tcBorders>
              <w:top w:val="nil"/>
              <w:bottom w:val="single" w:sz="8" w:space="0" w:color="A5A5A5"/>
            </w:tcBorders>
            <w:hideMark/>
          </w:tcPr>
          <w:p w14:paraId="3487366F" w14:textId="77777777" w:rsidR="000B30D0" w:rsidRDefault="000B30D0" w:rsidP="004750F1">
            <w:pPr>
              <w:spacing w:after="120"/>
              <w:jc w:val="both"/>
              <w:rPr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B30D0" w14:paraId="44076E8B" w14:textId="77777777" w:rsidTr="0047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7965A92A" w14:textId="052CF464" w:rsidR="000B30D0" w:rsidRPr="003746D1" w:rsidRDefault="00694C34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0B30D0" w:rsidRPr="003746D1">
              <w:rPr>
                <w:sz w:val="22"/>
                <w:szCs w:val="22"/>
                <w:lang w:eastAsia="ar-SA"/>
              </w:rPr>
              <w:t xml:space="preserve">. </w:t>
            </w:r>
            <w:r w:rsidR="000B30D0">
              <w:rPr>
                <w:sz w:val="22"/>
                <w:szCs w:val="22"/>
                <w:lang w:eastAsia="ar-SA"/>
              </w:rPr>
              <w:t xml:space="preserve">Účast na pozici specialisty na </w:t>
            </w:r>
            <w:r w:rsidR="0047479D">
              <w:rPr>
                <w:sz w:val="22"/>
                <w:szCs w:val="22"/>
                <w:lang w:eastAsia="ar-SA"/>
              </w:rPr>
              <w:t>kybernetické bezpečnosti</w:t>
            </w:r>
            <w:r w:rsidR="000B30D0">
              <w:rPr>
                <w:sz w:val="22"/>
                <w:szCs w:val="22"/>
                <w:lang w:eastAsia="ar-SA"/>
              </w:rPr>
              <w:t xml:space="preserve"> nebo obdobné alespoň na dvou zakázkách (projektech)</w:t>
            </w:r>
            <w:r w:rsidR="0047479D">
              <w:rPr>
                <w:sz w:val="22"/>
                <w:szCs w:val="22"/>
                <w:lang w:eastAsia="ar-SA"/>
              </w:rPr>
              <w:t>, jejichž předmětem byl návrh, zabezpečení a pokročilejší konfigurace bezpečnostních řešení, technických konzultací či implementacích IS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4C17B1A9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 – název, zákazník (včetně kontaktní osoby), specifikace, hodnota a časová datace projektů (MM/RR-MM/RR)]</w:t>
            </w:r>
          </w:p>
        </w:tc>
      </w:tr>
      <w:tr w:rsidR="000B30D0" w14:paraId="281CE011" w14:textId="77777777" w:rsidTr="004750F1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il"/>
            </w:tcBorders>
          </w:tcPr>
          <w:p w14:paraId="6C28B5A4" w14:textId="5C89F8AC" w:rsidR="000B30D0" w:rsidRDefault="00694C34" w:rsidP="004750F1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="000B30D0">
              <w:rPr>
                <w:sz w:val="22"/>
                <w:szCs w:val="22"/>
                <w:lang w:eastAsia="ar-SA"/>
              </w:rPr>
              <w:t xml:space="preserve">. </w:t>
            </w:r>
            <w:r w:rsidR="000B30D0" w:rsidRPr="001B5C33">
              <w:rPr>
                <w:sz w:val="22"/>
                <w:szCs w:val="22"/>
                <w:lang w:eastAsia="en-US"/>
              </w:rPr>
              <w:t xml:space="preserve">Držitel certifikátu </w:t>
            </w:r>
            <w:r w:rsidR="0047479D">
              <w:rPr>
                <w:sz w:val="22"/>
                <w:szCs w:val="22"/>
                <w:lang w:eastAsia="en-US"/>
              </w:rPr>
              <w:t>v oblasti návrhu a architektury bezpečnostních informačních technologií CISSP, CCSP, CEH či obdob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6" w:type="dxa"/>
          </w:tcPr>
          <w:p w14:paraId="70CD4B09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0EC49F38" w14:textId="77777777" w:rsidR="000B30D0" w:rsidRDefault="000B30D0" w:rsidP="004750F1">
            <w:pPr>
              <w:spacing w:after="12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davatel učiní kopii certifikátu součástí tohoto Čestného prohlášení k prokázání kvalifikace jako jeho přílohu).</w:t>
            </w:r>
          </w:p>
        </w:tc>
      </w:tr>
    </w:tbl>
    <w:p w14:paraId="50BD49F3" w14:textId="77777777" w:rsidR="001C0A11" w:rsidRDefault="001C0A11" w:rsidP="00E939AD">
      <w:pPr>
        <w:rPr>
          <w:sz w:val="22"/>
          <w:szCs w:val="22"/>
        </w:rPr>
      </w:pPr>
    </w:p>
    <w:p w14:paraId="7AFE4EE4" w14:textId="248F7F57" w:rsidR="00471905" w:rsidRDefault="00896761" w:rsidP="00896761">
      <w:pPr>
        <w:jc w:val="both"/>
        <w:rPr>
          <w:sz w:val="22"/>
          <w:szCs w:val="22"/>
        </w:rPr>
      </w:pPr>
      <w:r w:rsidRPr="00594B24">
        <w:rPr>
          <w:bCs/>
          <w:i/>
          <w:sz w:val="22"/>
          <w:szCs w:val="22"/>
        </w:rPr>
        <w:t xml:space="preserve">Pozn. Pokud si dodavatel přeje uvést více </w:t>
      </w:r>
      <w:r>
        <w:rPr>
          <w:bCs/>
          <w:i/>
          <w:sz w:val="22"/>
          <w:szCs w:val="22"/>
        </w:rPr>
        <w:t>členů realizačního týmu</w:t>
      </w:r>
      <w:r w:rsidRPr="00594B24">
        <w:rPr>
          <w:bCs/>
          <w:i/>
          <w:sz w:val="22"/>
          <w:szCs w:val="22"/>
        </w:rPr>
        <w:t xml:space="preserve">, je oprávněn </w:t>
      </w:r>
      <w:r>
        <w:rPr>
          <w:bCs/>
          <w:i/>
          <w:sz w:val="22"/>
          <w:szCs w:val="22"/>
        </w:rPr>
        <w:t xml:space="preserve">za podmínek uvedených v zadávací dokumentaci </w:t>
      </w:r>
      <w:r w:rsidRPr="00594B24">
        <w:rPr>
          <w:bCs/>
          <w:i/>
          <w:sz w:val="22"/>
          <w:szCs w:val="22"/>
        </w:rPr>
        <w:t>tabulk</w:t>
      </w:r>
      <w:r>
        <w:rPr>
          <w:bCs/>
          <w:i/>
          <w:sz w:val="22"/>
          <w:szCs w:val="22"/>
        </w:rPr>
        <w:t>u odpovídajícím způsobem změnit</w:t>
      </w:r>
    </w:p>
    <w:p w14:paraId="7FCF6A7F" w14:textId="77777777" w:rsidR="00471905" w:rsidRDefault="00471905" w:rsidP="00E939AD">
      <w:pPr>
        <w:rPr>
          <w:sz w:val="22"/>
          <w:szCs w:val="22"/>
        </w:rPr>
      </w:pPr>
    </w:p>
    <w:p w14:paraId="49F48750" w14:textId="77777777" w:rsidR="00471905" w:rsidRDefault="00471905" w:rsidP="00E939AD">
      <w:pPr>
        <w:rPr>
          <w:sz w:val="22"/>
          <w:szCs w:val="22"/>
        </w:rPr>
      </w:pPr>
    </w:p>
    <w:p w14:paraId="74884DC0" w14:textId="77777777" w:rsidR="00471905" w:rsidRDefault="00471905" w:rsidP="00E939AD">
      <w:pPr>
        <w:rPr>
          <w:sz w:val="22"/>
          <w:szCs w:val="22"/>
        </w:rPr>
      </w:pPr>
    </w:p>
    <w:p w14:paraId="59032216" w14:textId="44F7E13A" w:rsidR="00E939AD" w:rsidRDefault="00E939AD" w:rsidP="00E939AD">
      <w:pPr>
        <w:rPr>
          <w:sz w:val="22"/>
          <w:szCs w:val="22"/>
          <w:highlight w:val="yellow"/>
        </w:rPr>
      </w:pPr>
      <w:r w:rsidRPr="008C224E">
        <w:rPr>
          <w:sz w:val="22"/>
          <w:szCs w:val="22"/>
        </w:rPr>
        <w:t xml:space="preserve">V </w:t>
      </w:r>
      <w:r w:rsidRPr="00BF53F9">
        <w:rPr>
          <w:sz w:val="22"/>
          <w:szCs w:val="22"/>
          <w:highlight w:val="yellow"/>
        </w:rPr>
        <w:t>[DOPLNÍ DODAVATEL]</w:t>
      </w:r>
      <w:r w:rsidRPr="008C224E">
        <w:rPr>
          <w:sz w:val="22"/>
          <w:szCs w:val="22"/>
        </w:rPr>
        <w:t xml:space="preserve"> dne </w:t>
      </w:r>
      <w:r w:rsidRPr="00BF53F9">
        <w:rPr>
          <w:sz w:val="22"/>
          <w:szCs w:val="22"/>
          <w:highlight w:val="yellow"/>
        </w:rPr>
        <w:t>[DOPLNÍ DODAVATEL]</w:t>
      </w:r>
    </w:p>
    <w:p w14:paraId="2CD21CAA" w14:textId="77777777" w:rsidR="000D4AC2" w:rsidRPr="008C224E" w:rsidRDefault="000D4AC2" w:rsidP="00E939AD">
      <w:pPr>
        <w:rPr>
          <w:sz w:val="22"/>
          <w:szCs w:val="22"/>
        </w:rPr>
      </w:pPr>
    </w:p>
    <w:p w14:paraId="316B97AC" w14:textId="77777777" w:rsidR="00896761" w:rsidRDefault="00E939AD" w:rsidP="000D4AC2">
      <w:pPr>
        <w:ind w:left="2835"/>
        <w:rPr>
          <w:sz w:val="22"/>
          <w:szCs w:val="22"/>
        </w:rPr>
      </w:pP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</w:p>
    <w:p w14:paraId="199F27C6" w14:textId="77777777" w:rsidR="00896761" w:rsidRDefault="00896761" w:rsidP="000D4AC2">
      <w:pPr>
        <w:ind w:left="2835"/>
        <w:rPr>
          <w:sz w:val="22"/>
          <w:szCs w:val="22"/>
        </w:rPr>
      </w:pPr>
    </w:p>
    <w:p w14:paraId="6E0C64C3" w14:textId="07A68092" w:rsidR="000D4AC2" w:rsidRDefault="00E939AD" w:rsidP="000D4AC2">
      <w:pPr>
        <w:ind w:left="2835"/>
        <w:rPr>
          <w:sz w:val="22"/>
          <w:szCs w:val="22"/>
        </w:rPr>
      </w:pP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</w:p>
    <w:p w14:paraId="67BBB8AD" w14:textId="52A99622" w:rsidR="00E939AD" w:rsidRPr="008C224E" w:rsidRDefault="009D3635" w:rsidP="000D4AC2">
      <w:pPr>
        <w:ind w:left="283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0FD5FE52" w14:textId="1B1E12E5" w:rsidR="00E939AD" w:rsidRPr="008C224E" w:rsidRDefault="00E939AD" w:rsidP="00C15DAE">
      <w:pPr>
        <w:ind w:left="3540" w:firstLine="4"/>
        <w:jc w:val="center"/>
        <w:rPr>
          <w:sz w:val="22"/>
          <w:szCs w:val="22"/>
        </w:rPr>
      </w:pPr>
      <w:r w:rsidRPr="00BF53F9">
        <w:rPr>
          <w:sz w:val="22"/>
          <w:szCs w:val="22"/>
          <w:highlight w:val="yellow"/>
        </w:rPr>
        <w:t>DOPLNÍ DODAVATEL – obchodní firma +podpis statutárního orgánu dodavatele nebo osoby oprávněné jednat za dodavatele</w:t>
      </w:r>
    </w:p>
    <w:sectPr w:rsidR="00E939AD" w:rsidRPr="008C224E" w:rsidSect="000D4AC2"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EB31" w14:textId="77777777" w:rsidR="004351FF" w:rsidRDefault="004351FF" w:rsidP="00E939AD">
      <w:r>
        <w:separator/>
      </w:r>
    </w:p>
  </w:endnote>
  <w:endnote w:type="continuationSeparator" w:id="0">
    <w:p w14:paraId="4A729E60" w14:textId="77777777" w:rsidR="004351FF" w:rsidRDefault="004351FF" w:rsidP="00E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7586" w14:textId="77777777" w:rsidR="004351FF" w:rsidRDefault="004351FF" w:rsidP="00E939AD">
      <w:r>
        <w:separator/>
      </w:r>
    </w:p>
  </w:footnote>
  <w:footnote w:type="continuationSeparator" w:id="0">
    <w:p w14:paraId="620E2E00" w14:textId="77777777" w:rsidR="004351FF" w:rsidRDefault="004351FF" w:rsidP="00E9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73AB4"/>
    <w:multiLevelType w:val="hybridMultilevel"/>
    <w:tmpl w:val="B308A8A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1618E5"/>
    <w:multiLevelType w:val="multilevel"/>
    <w:tmpl w:val="A9E2EF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894D02"/>
    <w:multiLevelType w:val="hybridMultilevel"/>
    <w:tmpl w:val="4C0604F2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E27DE"/>
    <w:multiLevelType w:val="hybridMultilevel"/>
    <w:tmpl w:val="5B5C33D0"/>
    <w:lvl w:ilvl="0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63C96680"/>
    <w:multiLevelType w:val="hybridMultilevel"/>
    <w:tmpl w:val="ECBCA96E"/>
    <w:lvl w:ilvl="0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72D70050"/>
    <w:multiLevelType w:val="hybridMultilevel"/>
    <w:tmpl w:val="59545B48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E13E0B"/>
    <w:multiLevelType w:val="hybridMultilevel"/>
    <w:tmpl w:val="EF46D6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AD"/>
    <w:rsid w:val="00010E67"/>
    <w:rsid w:val="00010EEE"/>
    <w:rsid w:val="00016ADA"/>
    <w:rsid w:val="0003486C"/>
    <w:rsid w:val="00045EA7"/>
    <w:rsid w:val="0005714B"/>
    <w:rsid w:val="00063A99"/>
    <w:rsid w:val="00064A00"/>
    <w:rsid w:val="00085B14"/>
    <w:rsid w:val="000B30D0"/>
    <w:rsid w:val="000D4AC2"/>
    <w:rsid w:val="000F3592"/>
    <w:rsid w:val="00101291"/>
    <w:rsid w:val="00107B44"/>
    <w:rsid w:val="00114B5D"/>
    <w:rsid w:val="00116A15"/>
    <w:rsid w:val="00117A98"/>
    <w:rsid w:val="001213A7"/>
    <w:rsid w:val="00121E92"/>
    <w:rsid w:val="0014208F"/>
    <w:rsid w:val="00145F31"/>
    <w:rsid w:val="00157C74"/>
    <w:rsid w:val="0017453B"/>
    <w:rsid w:val="00192E42"/>
    <w:rsid w:val="001B5C33"/>
    <w:rsid w:val="001C0A11"/>
    <w:rsid w:val="001E0C45"/>
    <w:rsid w:val="001F495B"/>
    <w:rsid w:val="00200090"/>
    <w:rsid w:val="002414E3"/>
    <w:rsid w:val="00243F42"/>
    <w:rsid w:val="00251037"/>
    <w:rsid w:val="002725F9"/>
    <w:rsid w:val="0027527D"/>
    <w:rsid w:val="0028576C"/>
    <w:rsid w:val="002B1267"/>
    <w:rsid w:val="002B1592"/>
    <w:rsid w:val="002C0947"/>
    <w:rsid w:val="002C4A5B"/>
    <w:rsid w:val="003029A2"/>
    <w:rsid w:val="00310D0A"/>
    <w:rsid w:val="00312C1F"/>
    <w:rsid w:val="0031626D"/>
    <w:rsid w:val="00321B09"/>
    <w:rsid w:val="00324F24"/>
    <w:rsid w:val="00327CB4"/>
    <w:rsid w:val="00337CDA"/>
    <w:rsid w:val="00364EC9"/>
    <w:rsid w:val="00366720"/>
    <w:rsid w:val="003746D1"/>
    <w:rsid w:val="00383763"/>
    <w:rsid w:val="003C5124"/>
    <w:rsid w:val="003F044A"/>
    <w:rsid w:val="003F63B8"/>
    <w:rsid w:val="00401E3B"/>
    <w:rsid w:val="004351FF"/>
    <w:rsid w:val="00440130"/>
    <w:rsid w:val="00465F7B"/>
    <w:rsid w:val="00471905"/>
    <w:rsid w:val="00473428"/>
    <w:rsid w:val="004740A8"/>
    <w:rsid w:val="0047479D"/>
    <w:rsid w:val="004767CF"/>
    <w:rsid w:val="00481AD0"/>
    <w:rsid w:val="004912C1"/>
    <w:rsid w:val="004A2BED"/>
    <w:rsid w:val="004A407A"/>
    <w:rsid w:val="004A672B"/>
    <w:rsid w:val="004C0A0D"/>
    <w:rsid w:val="004D0450"/>
    <w:rsid w:val="004F114B"/>
    <w:rsid w:val="004F1B70"/>
    <w:rsid w:val="004F75B9"/>
    <w:rsid w:val="004F78EF"/>
    <w:rsid w:val="00501449"/>
    <w:rsid w:val="00505EE2"/>
    <w:rsid w:val="00521357"/>
    <w:rsid w:val="00521AE1"/>
    <w:rsid w:val="00527471"/>
    <w:rsid w:val="005332C4"/>
    <w:rsid w:val="00546CF6"/>
    <w:rsid w:val="00552AAD"/>
    <w:rsid w:val="00562EF7"/>
    <w:rsid w:val="00584B34"/>
    <w:rsid w:val="00584B8A"/>
    <w:rsid w:val="00591B3C"/>
    <w:rsid w:val="00592436"/>
    <w:rsid w:val="00594B24"/>
    <w:rsid w:val="005B0083"/>
    <w:rsid w:val="005B4026"/>
    <w:rsid w:val="005C4E1A"/>
    <w:rsid w:val="005E254A"/>
    <w:rsid w:val="005E2F1E"/>
    <w:rsid w:val="00603ED2"/>
    <w:rsid w:val="00673928"/>
    <w:rsid w:val="00694C34"/>
    <w:rsid w:val="00697478"/>
    <w:rsid w:val="006A3748"/>
    <w:rsid w:val="006B6465"/>
    <w:rsid w:val="006E1BFE"/>
    <w:rsid w:val="006E3E2E"/>
    <w:rsid w:val="006F33C1"/>
    <w:rsid w:val="006F55C5"/>
    <w:rsid w:val="00706A46"/>
    <w:rsid w:val="007273E9"/>
    <w:rsid w:val="00740EFF"/>
    <w:rsid w:val="007554AE"/>
    <w:rsid w:val="00757EC5"/>
    <w:rsid w:val="00761339"/>
    <w:rsid w:val="007723B0"/>
    <w:rsid w:val="00790E3B"/>
    <w:rsid w:val="00797A0C"/>
    <w:rsid w:val="007B4E19"/>
    <w:rsid w:val="007C5833"/>
    <w:rsid w:val="007D751B"/>
    <w:rsid w:val="007D7A88"/>
    <w:rsid w:val="007F47D7"/>
    <w:rsid w:val="007F5E2B"/>
    <w:rsid w:val="0084784C"/>
    <w:rsid w:val="0086045F"/>
    <w:rsid w:val="00887416"/>
    <w:rsid w:val="0089516C"/>
    <w:rsid w:val="00896761"/>
    <w:rsid w:val="00896B09"/>
    <w:rsid w:val="008A2D1E"/>
    <w:rsid w:val="008B1488"/>
    <w:rsid w:val="008B3054"/>
    <w:rsid w:val="008C224E"/>
    <w:rsid w:val="008C66DA"/>
    <w:rsid w:val="008D396D"/>
    <w:rsid w:val="0090003F"/>
    <w:rsid w:val="00906092"/>
    <w:rsid w:val="009126CC"/>
    <w:rsid w:val="00914E60"/>
    <w:rsid w:val="00924113"/>
    <w:rsid w:val="0094505E"/>
    <w:rsid w:val="00947727"/>
    <w:rsid w:val="00956021"/>
    <w:rsid w:val="009C0C92"/>
    <w:rsid w:val="009D3635"/>
    <w:rsid w:val="009F173D"/>
    <w:rsid w:val="00A045A2"/>
    <w:rsid w:val="00A37AC8"/>
    <w:rsid w:val="00A42E3E"/>
    <w:rsid w:val="00A526AA"/>
    <w:rsid w:val="00A55188"/>
    <w:rsid w:val="00A6687F"/>
    <w:rsid w:val="00A73CD4"/>
    <w:rsid w:val="00A84388"/>
    <w:rsid w:val="00AB100B"/>
    <w:rsid w:val="00AC29C3"/>
    <w:rsid w:val="00AC4A6C"/>
    <w:rsid w:val="00AF44C3"/>
    <w:rsid w:val="00B21B12"/>
    <w:rsid w:val="00B5228B"/>
    <w:rsid w:val="00BA3C10"/>
    <w:rsid w:val="00BA517B"/>
    <w:rsid w:val="00BA666D"/>
    <w:rsid w:val="00BC4155"/>
    <w:rsid w:val="00BE1A80"/>
    <w:rsid w:val="00BE6577"/>
    <w:rsid w:val="00BF53F9"/>
    <w:rsid w:val="00C12F58"/>
    <w:rsid w:val="00C15DAE"/>
    <w:rsid w:val="00C16485"/>
    <w:rsid w:val="00C2328F"/>
    <w:rsid w:val="00C23790"/>
    <w:rsid w:val="00C25CF4"/>
    <w:rsid w:val="00C4578A"/>
    <w:rsid w:val="00C545D4"/>
    <w:rsid w:val="00C6293B"/>
    <w:rsid w:val="00C758FE"/>
    <w:rsid w:val="00CC75B7"/>
    <w:rsid w:val="00CD0AD9"/>
    <w:rsid w:val="00CF42A0"/>
    <w:rsid w:val="00D007B6"/>
    <w:rsid w:val="00D01841"/>
    <w:rsid w:val="00D12CE3"/>
    <w:rsid w:val="00D24662"/>
    <w:rsid w:val="00D3547F"/>
    <w:rsid w:val="00D44950"/>
    <w:rsid w:val="00D576FE"/>
    <w:rsid w:val="00D73C92"/>
    <w:rsid w:val="00D80B16"/>
    <w:rsid w:val="00D82C6F"/>
    <w:rsid w:val="00D920E3"/>
    <w:rsid w:val="00DB03B6"/>
    <w:rsid w:val="00DE50E7"/>
    <w:rsid w:val="00E75109"/>
    <w:rsid w:val="00E939AD"/>
    <w:rsid w:val="00EB4EF3"/>
    <w:rsid w:val="00ED7C46"/>
    <w:rsid w:val="00ED7EF7"/>
    <w:rsid w:val="00F1601C"/>
    <w:rsid w:val="00F2616E"/>
    <w:rsid w:val="00F5139A"/>
    <w:rsid w:val="00F82611"/>
    <w:rsid w:val="00F87A28"/>
    <w:rsid w:val="00F954CF"/>
    <w:rsid w:val="00FA418B"/>
    <w:rsid w:val="00FA6F59"/>
    <w:rsid w:val="00FB089B"/>
    <w:rsid w:val="00FC536B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942CD"/>
  <w15:docId w15:val="{2749EEA9-F14F-4C64-AB0E-56FD5F43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39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3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22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39A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,Bullet Number,A-Odrážky1,Odrazky,Bullet List,lp1,Puce,Use Case List Paragraph,Heading2,Bullet for no #'s,Body Bullet,List bullet,List Paragraph 1"/>
    <w:basedOn w:val="Normln"/>
    <w:link w:val="OdstavecseseznamemChar"/>
    <w:uiPriority w:val="34"/>
    <w:qFormat/>
    <w:rsid w:val="00E939AD"/>
    <w:pPr>
      <w:ind w:left="708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939AD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E939A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Odrazky Char,Bullet List Char,lp1 Char,Puce Char,Heading2 Char"/>
    <w:basedOn w:val="Standardnpsmoodstavce"/>
    <w:link w:val="Odstavecseseznamem"/>
    <w:uiPriority w:val="34"/>
    <w:locked/>
    <w:rsid w:val="00E939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E939AD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9AD"/>
    <w:rPr>
      <w:rFonts w:ascii="Tahoma" w:eastAsia="MS Mincho" w:hAnsi="Tahoma" w:cs="Tahoma"/>
      <w:sz w:val="16"/>
      <w:szCs w:val="16"/>
      <w:lang w:eastAsia="cs-CZ"/>
    </w:rPr>
  </w:style>
  <w:style w:type="table" w:customStyle="1" w:styleId="Svtlseznamzvraznn31">
    <w:name w:val="Světlý seznam – zvýraznění 31"/>
    <w:basedOn w:val="Normlntabulka"/>
    <w:next w:val="Svtlseznamzvraznn3"/>
    <w:uiPriority w:val="61"/>
    <w:rsid w:val="00906092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Svtlseznamzvraznn3">
    <w:name w:val="Light List Accent 3"/>
    <w:basedOn w:val="Normlntabulka"/>
    <w:uiPriority w:val="61"/>
    <w:rsid w:val="00906092"/>
    <w:pPr>
      <w:spacing w:after="0" w:line="240" w:lineRule="auto"/>
    </w:pPr>
    <w:tblPr>
      <w:tblStyleRowBandSize w:val="1"/>
      <w:tblStyleColBandSize w:val="1"/>
      <w:tblBorders>
        <w:top w:val="single" w:sz="8" w:space="0" w:color="7A6A60" w:themeColor="accent3"/>
        <w:left w:val="single" w:sz="8" w:space="0" w:color="7A6A60" w:themeColor="accent3"/>
        <w:bottom w:val="single" w:sz="8" w:space="0" w:color="7A6A60" w:themeColor="accent3"/>
        <w:right w:val="single" w:sz="8" w:space="0" w:color="7A6A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A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band1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99"/>
    <w:rsid w:val="008C224E"/>
    <w:rPr>
      <w:rFonts w:asciiTheme="majorHAnsi" w:eastAsiaTheme="majorEastAsia" w:hAnsiTheme="majorHAnsi" w:cstheme="majorBidi"/>
      <w:color w:val="394B5A" w:themeColor="accent1" w:themeShade="7F"/>
      <w:sz w:val="24"/>
      <w:szCs w:val="24"/>
      <w:lang w:eastAsia="cs-CZ"/>
    </w:rPr>
  </w:style>
  <w:style w:type="paragraph" w:customStyle="1" w:styleId="Body">
    <w:name w:val="Body"/>
    <w:basedOn w:val="Normln"/>
    <w:uiPriority w:val="99"/>
    <w:rsid w:val="008C224E"/>
    <w:pPr>
      <w:numPr>
        <w:numId w:val="6"/>
      </w:numPr>
      <w:spacing w:before="40"/>
      <w:jc w:val="both"/>
    </w:pPr>
    <w:rPr>
      <w:sz w:val="20"/>
      <w:szCs w:val="20"/>
    </w:rPr>
  </w:style>
  <w:style w:type="paragraph" w:styleId="Textkomente">
    <w:name w:val="annotation text"/>
    <w:aliases w:val="RL Text komentáře,Text poznámky"/>
    <w:basedOn w:val="Normln"/>
    <w:link w:val="TextkomenteChar"/>
    <w:unhideWhenUsed/>
    <w:rsid w:val="00192E42"/>
    <w:rPr>
      <w:sz w:val="20"/>
      <w:szCs w:val="20"/>
    </w:rPr>
  </w:style>
  <w:style w:type="character" w:customStyle="1" w:styleId="TextkomenteChar">
    <w:name w:val="Text komentáře Char"/>
    <w:aliases w:val="RL Text komentáře Char,Text poznámky Char"/>
    <w:basedOn w:val="Standardnpsmoodstavce"/>
    <w:link w:val="Textkomente"/>
    <w:uiPriority w:val="99"/>
    <w:rsid w:val="00192E42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92E42"/>
    <w:rPr>
      <w:rFonts w:ascii="Times New Roman" w:hAnsi="Times New Roman" w:cs="Times New Roman" w:hint="default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3029A2"/>
    <w:rPr>
      <w:rFonts w:asciiTheme="majorHAnsi" w:eastAsiaTheme="majorEastAsia" w:hAnsiTheme="majorHAnsi" w:cstheme="majorBidi"/>
      <w:color w:val="577188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3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3A7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Seznamsodrkami2">
    <w:name w:val="List Bullet 2"/>
    <w:basedOn w:val="Normln"/>
    <w:uiPriority w:val="99"/>
    <w:rsid w:val="004767CF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4767CF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4767CF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4767CF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styleId="Revize">
    <w:name w:val="Revision"/>
    <w:hidden/>
    <w:uiPriority w:val="99"/>
    <w:semiHidden/>
    <w:rsid w:val="00F826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36F5-B86C-4F72-91F2-4FBC3AB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79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AKVT</cp:lastModifiedBy>
  <cp:revision>29</cp:revision>
  <cp:lastPrinted>2024-09-25T12:41:00Z</cp:lastPrinted>
  <dcterms:created xsi:type="dcterms:W3CDTF">2023-05-23T09:16:00Z</dcterms:created>
  <dcterms:modified xsi:type="dcterms:W3CDTF">2025-10-08T12:35:00Z</dcterms:modified>
</cp:coreProperties>
</file>